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D33" w:rsidRDefault="00A23883">
      <w:pPr>
        <w:pStyle w:val="a9"/>
        <w:rPr>
          <w:rFonts w:ascii="MS Serif" w:hAnsi="MS Serif"/>
        </w:rPr>
      </w:pPr>
      <w:r>
        <w:rPr>
          <w:rFonts w:ascii="MS Serif" w:hAnsi="MS Serif"/>
        </w:rPr>
        <w:t>РЕСПУБЛИКА ТАТАРСТАН ТАТАРСТАН РЕСПУБЛИКАСЫ</w:t>
      </w:r>
    </w:p>
    <w:p w:rsidR="00F11D33" w:rsidRDefault="00663C14">
      <w:pPr>
        <w:jc w:val="center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2110" cy="1838960"/>
                <wp:effectExtent l="0" t="0" r="254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2110" cy="183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41D69" w:rsidRDefault="00E41D69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</w:rPr>
                              <w:t>Муниципаль</w:t>
                            </w:r>
                          </w:p>
                          <w:p w:rsidR="00E41D69" w:rsidRDefault="00E41D69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</w:rPr>
                              <w:t>Берэмлеге</w:t>
                            </w:r>
                          </w:p>
                          <w:p w:rsidR="00E41D69" w:rsidRDefault="00E41D69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</w:rPr>
                              <w:t xml:space="preserve">«Урмандойавылыбашкармажирлек комитеты </w:t>
                            </w:r>
                          </w:p>
                          <w:p w:rsidR="00E41D69" w:rsidRDefault="00E41D69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</w:rPr>
                              <w:t>Аксубай</w:t>
                            </w:r>
                          </w:p>
                          <w:p w:rsidR="00E41D69" w:rsidRDefault="00E41D69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</w:rPr>
                              <w:t>муниципаль районы</w:t>
                            </w:r>
                          </w:p>
                          <w:p w:rsidR="00E41D69" w:rsidRDefault="00E41D69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23053 село Савгачево,</w:t>
                            </w:r>
                          </w:p>
                          <w:p w:rsidR="00E41D69" w:rsidRDefault="00E41D69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улица Советская , 2а</w:t>
                            </w:r>
                          </w:p>
                          <w:p w:rsidR="00E41D69" w:rsidRDefault="00E41D69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14"/>
                                <w:szCs w:val="14"/>
                              </w:rPr>
                              <w:t>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E41D69" w:rsidRPr="00A834D9" w:rsidRDefault="00E41D69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A834D9">
                              <w:rPr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A834D9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 w:rsidRPr="00A834D9">
                              <w:rPr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r w:rsidRPr="00A834D9">
                              <w:rPr>
                                <w:sz w:val="14"/>
                                <w:szCs w:val="14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r w:rsidRPr="00A834D9">
                              <w:rPr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</w:p>
                          <w:p w:rsidR="00E41D69" w:rsidRPr="00A834D9" w:rsidRDefault="00E41D69">
                            <w:pPr>
                              <w:pStyle w:val="FrameContents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2" o:spid="_x0000_s1026" style="position:absolute;left:0;text-align:left;margin-left:290.7pt;margin-top:1.8pt;width:229.3pt;height:144.8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" stroked="f">
                <v:path arrowok="t"/>
                <v:textbox>
                  <w:txbxContent>
                    <w:p w:rsidR="00E41D69" w:rsidRDefault="00E41D69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</w:rPr>
                        <w:t>Муниципаль</w:t>
                      </w:r>
                    </w:p>
                    <w:p w:rsidR="00E41D69" w:rsidRDefault="00E41D69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</w:rPr>
                        <w:t>Берэмлеге</w:t>
                      </w:r>
                    </w:p>
                    <w:p w:rsidR="00E41D69" w:rsidRDefault="00E41D69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</w:rPr>
                        <w:t xml:space="preserve">«Урмандойавылыбашкармажирлек комитеты </w:t>
                      </w:r>
                    </w:p>
                    <w:p w:rsidR="00E41D69" w:rsidRDefault="00E41D69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</w:rPr>
                        <w:t>Аксубай</w:t>
                      </w:r>
                    </w:p>
                    <w:p w:rsidR="00E41D69" w:rsidRDefault="00E41D69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</w:rPr>
                        <w:t>муниципаль районы</w:t>
                      </w:r>
                    </w:p>
                    <w:p w:rsidR="00E41D69" w:rsidRDefault="00E41D69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23053 село Савгачево,</w:t>
                      </w:r>
                    </w:p>
                    <w:p w:rsidR="00E41D69" w:rsidRDefault="00E41D69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улица Советская , 2а</w:t>
                      </w:r>
                    </w:p>
                    <w:p w:rsidR="00E41D69" w:rsidRDefault="00E41D69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14"/>
                          <w:szCs w:val="14"/>
                        </w:rPr>
                        <w:t>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E41D69" w:rsidRPr="00A834D9" w:rsidRDefault="00E41D69"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A834D9">
                        <w:rPr>
                          <w:sz w:val="14"/>
                          <w:szCs w:val="14"/>
                          <w:lang w:val="en-US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A834D9">
                        <w:rPr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 w:rsidRPr="00A834D9">
                        <w:rPr>
                          <w:sz w:val="14"/>
                          <w:szCs w:val="14"/>
                          <w:lang w:val="en-US"/>
                        </w:rPr>
                        <w:t>.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r w:rsidRPr="00A834D9">
                        <w:rPr>
                          <w:sz w:val="14"/>
                          <w:szCs w:val="14"/>
                          <w:lang w:val="en-US"/>
                        </w:rPr>
                        <w:t>@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r w:rsidRPr="00A834D9">
                        <w:rPr>
                          <w:sz w:val="14"/>
                          <w:szCs w:val="14"/>
                          <w:lang w:val="en-US"/>
                        </w:rPr>
                        <w:t>.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</w:p>
                    <w:p w:rsidR="00E41D69" w:rsidRPr="00A834D9" w:rsidRDefault="00E41D69">
                      <w:pPr>
                        <w:pStyle w:val="FrameContents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7575" cy="114363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7575" cy="1143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41D69" w:rsidRDefault="00E41D69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14400"/>
                                  <wp:effectExtent l="0" t="0" r="0" b="0"/>
                                  <wp:docPr id="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1D69" w:rsidRDefault="00E41D69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5" o:spid="_x0000_s1027" style="position:absolute;left:0;text-align:left;margin-left:224.1pt;margin-top:6.2pt;width:72.25pt;height:90.0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" stroked="f">
                <v:path arrowok="t"/>
                <v:textbox>
                  <w:txbxContent>
                    <w:p w:rsidR="00E41D69" w:rsidRDefault="00E41D69">
                      <w:pPr>
                        <w:pStyle w:val="FrameContents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2475" cy="914400"/>
                            <wp:effectExtent l="0" t="0" r="0" b="0"/>
                            <wp:docPr id="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1D69" w:rsidRDefault="00E41D69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50490" cy="192468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0490" cy="192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41D69" w:rsidRDefault="00E41D69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</w:rPr>
                              <w:t>Муниципальное образование «Исполнительный комитет Урмандеевского</w:t>
                            </w:r>
                          </w:p>
                          <w:p w:rsidR="00E41D69" w:rsidRDefault="00E41D69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</w:rPr>
                              <w:t>сельского поселение»</w:t>
                            </w:r>
                          </w:p>
                          <w:p w:rsidR="00E41D69" w:rsidRDefault="00E41D69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</w:rPr>
                              <w:t>Аксубаевского муниципального района</w:t>
                            </w:r>
                          </w:p>
                          <w:p w:rsidR="00E41D69" w:rsidRDefault="00E41D69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23053 село Савгачево,</w:t>
                            </w:r>
                          </w:p>
                          <w:p w:rsidR="00E41D69" w:rsidRDefault="00E41D69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улица Советская , 2а</w:t>
                            </w:r>
                          </w:p>
                          <w:p w:rsidR="00E41D69" w:rsidRDefault="00E41D69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14"/>
                                <w:szCs w:val="14"/>
                              </w:rPr>
                              <w:t>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E41D69" w:rsidRDefault="00E41D69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</w:p>
                          <w:p w:rsidR="00E41D69" w:rsidRDefault="00E41D69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3" o:spid="_x0000_s1028" style="position:absolute;left:0;text-align:left;margin-left:1.95pt;margin-top:1.8pt;width:208.7pt;height:151.55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" stroked="f">
                <v:path arrowok="t"/>
                <v:textbox>
                  <w:txbxContent>
                    <w:p w:rsidR="00E41D69" w:rsidRDefault="00E41D69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</w:rPr>
                        <w:t>Муниципальное образование «Исполнительный комитет Урмандеевского</w:t>
                      </w:r>
                    </w:p>
                    <w:p w:rsidR="00E41D69" w:rsidRDefault="00E41D69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</w:rPr>
                        <w:t>сельского поселение»</w:t>
                      </w:r>
                    </w:p>
                    <w:p w:rsidR="00E41D69" w:rsidRDefault="00E41D69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</w:rPr>
                        <w:t>Аксубаевского муниципального района</w:t>
                      </w:r>
                    </w:p>
                    <w:p w:rsidR="00E41D69" w:rsidRDefault="00E41D69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23053 село Савгачево,</w:t>
                      </w:r>
                    </w:p>
                    <w:p w:rsidR="00E41D69" w:rsidRDefault="00E41D69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улица Советская , 2а</w:t>
                      </w:r>
                    </w:p>
                    <w:p w:rsidR="00E41D69" w:rsidRDefault="00E41D69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14"/>
                          <w:szCs w:val="14"/>
                        </w:rPr>
                        <w:t>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E41D69" w:rsidRDefault="00E41D69"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r>
                        <w:rPr>
                          <w:sz w:val="14"/>
                          <w:szCs w:val="14"/>
                        </w:rPr>
                        <w:t>@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</w:p>
                    <w:p w:rsidR="00E41D69" w:rsidRDefault="00E41D69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F11D33">
      <w:pPr>
        <w:pStyle w:val="a6"/>
        <w:rPr>
          <w:rFonts w:ascii="Times New Roman" w:hAnsi="Times New Roman"/>
          <w:sz w:val="26"/>
        </w:rPr>
      </w:pPr>
    </w:p>
    <w:p w:rsidR="00F11D33" w:rsidRDefault="00F11D33">
      <w:pPr>
        <w:pStyle w:val="a6"/>
        <w:rPr>
          <w:rFonts w:ascii="Times New Roman" w:hAnsi="Times New Roman"/>
          <w:sz w:val="26"/>
        </w:rPr>
      </w:pPr>
    </w:p>
    <w:p w:rsidR="00F11D33" w:rsidRDefault="00F11D33">
      <w:pPr>
        <w:pStyle w:val="a6"/>
        <w:rPr>
          <w:rFonts w:ascii="Times New Roman" w:hAnsi="Times New Roman"/>
          <w:sz w:val="10"/>
        </w:rPr>
      </w:pPr>
    </w:p>
    <w:p w:rsidR="00F11D33" w:rsidRDefault="00F11D33">
      <w:pPr>
        <w:pStyle w:val="a6"/>
        <w:rPr>
          <w:rFonts w:ascii="Times New Roman" w:hAnsi="Times New Roman"/>
          <w:sz w:val="24"/>
        </w:rPr>
      </w:pPr>
    </w:p>
    <w:p w:rsidR="00F11D33" w:rsidRDefault="00F11D33">
      <w:pPr>
        <w:pStyle w:val="a6"/>
        <w:rPr>
          <w:rFonts w:ascii="Calibri" w:hAnsi="Calibri"/>
          <w:sz w:val="20"/>
        </w:rPr>
      </w:pPr>
    </w:p>
    <w:p w:rsidR="00F11D33" w:rsidRDefault="00A23883">
      <w:pPr>
        <w:pStyle w:val="a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ИНН 1603004991 КПП 160301001 р/с </w:t>
      </w:r>
      <w:r w:rsidR="003F671C" w:rsidRPr="003F671C">
        <w:rPr>
          <w:rFonts w:ascii="Calibri" w:hAnsi="Calibri"/>
          <w:sz w:val="20"/>
        </w:rPr>
        <w:t>03231643926044901100</w:t>
      </w:r>
      <w:r>
        <w:rPr>
          <w:rFonts w:ascii="Calibri" w:hAnsi="Calibri"/>
          <w:sz w:val="20"/>
        </w:rPr>
        <w:t xml:space="preserve"> Банк: ГРКЦ НБ г. Казань ЛБ03922018-ИспКУрмСП</w:t>
      </w:r>
    </w:p>
    <w:p w:rsidR="00F11D33" w:rsidRDefault="00A23883">
      <w:pPr>
        <w:pStyle w:val="a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л/с 40116810402210040115 БИК </w:t>
      </w:r>
      <w:r w:rsidR="003F671C" w:rsidRPr="003F671C">
        <w:rPr>
          <w:rFonts w:ascii="Calibri" w:hAnsi="Calibri"/>
          <w:sz w:val="20"/>
        </w:rPr>
        <w:t>019205400</w:t>
      </w:r>
      <w:r>
        <w:rPr>
          <w:rFonts w:ascii="Calibri" w:hAnsi="Calibri"/>
          <w:sz w:val="20"/>
        </w:rPr>
        <w:t xml:space="preserve"> ОГРН 1061665003190</w:t>
      </w:r>
    </w:p>
    <w:p w:rsidR="003B602F" w:rsidRDefault="003B602F">
      <w:pPr>
        <w:pStyle w:val="a6"/>
        <w:jc w:val="center"/>
        <w:rPr>
          <w:rFonts w:ascii="Calibri" w:hAnsi="Calibri"/>
          <w:sz w:val="20"/>
        </w:rPr>
      </w:pPr>
    </w:p>
    <w:p w:rsidR="009E131C" w:rsidRDefault="009E131C">
      <w:pPr>
        <w:pStyle w:val="a6"/>
        <w:jc w:val="center"/>
        <w:rPr>
          <w:rFonts w:ascii="Calibri" w:hAnsi="Calibri"/>
          <w:sz w:val="20"/>
        </w:rPr>
      </w:pPr>
    </w:p>
    <w:p w:rsidR="00F11D33" w:rsidRPr="00B863EB" w:rsidRDefault="00F11D33">
      <w:pPr>
        <w:pStyle w:val="a6"/>
        <w:jc w:val="center"/>
        <w:rPr>
          <w:rFonts w:ascii="Arial" w:hAnsi="Arial" w:cs="Arial"/>
          <w:sz w:val="20"/>
        </w:rPr>
      </w:pPr>
    </w:p>
    <w:p w:rsidR="00B863EB" w:rsidRPr="00B863EB" w:rsidRDefault="00663C14" w:rsidP="00B863E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ПРОЕКТ</w:t>
      </w:r>
    </w:p>
    <w:p w:rsidR="00B863EB" w:rsidRPr="00B863EB" w:rsidRDefault="00B863EB" w:rsidP="00B863EB">
      <w:pPr>
        <w:jc w:val="both"/>
        <w:rPr>
          <w:rFonts w:ascii="Arial" w:hAnsi="Arial" w:cs="Arial"/>
          <w:b/>
        </w:rPr>
      </w:pPr>
    </w:p>
    <w:p w:rsidR="00B863EB" w:rsidRPr="00B863EB" w:rsidRDefault="00B863EB" w:rsidP="00B863EB">
      <w:pPr>
        <w:jc w:val="center"/>
        <w:rPr>
          <w:rFonts w:ascii="Arial" w:hAnsi="Arial" w:cs="Arial"/>
          <w:b/>
        </w:rPr>
      </w:pPr>
      <w:r w:rsidRPr="00B863EB">
        <w:rPr>
          <w:rFonts w:ascii="Arial" w:hAnsi="Arial" w:cs="Arial"/>
        </w:rPr>
        <w:t>ПОСТАНОВЛЕНИЕ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  <w:b/>
        </w:rPr>
      </w:pPr>
    </w:p>
    <w:p w:rsid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№                                              от</w:t>
      </w:r>
      <w:r>
        <w:rPr>
          <w:rFonts w:ascii="Arial" w:hAnsi="Arial" w:cs="Arial"/>
        </w:rPr>
        <w:t xml:space="preserve"> 10.2023</w:t>
      </w:r>
    </w:p>
    <w:p w:rsidR="00A771F8" w:rsidRPr="00B05EB4" w:rsidRDefault="00A771F8" w:rsidP="00A771F8">
      <w:pPr>
        <w:rPr>
          <w:b/>
          <w:sz w:val="28"/>
          <w:szCs w:val="28"/>
        </w:rPr>
      </w:pPr>
      <w:r w:rsidRPr="00B05EB4">
        <w:rPr>
          <w:b/>
          <w:sz w:val="28"/>
          <w:szCs w:val="28"/>
        </w:rPr>
        <w:t>О внесении изменений в Постанов</w:t>
      </w:r>
      <w:r>
        <w:rPr>
          <w:b/>
          <w:sz w:val="28"/>
          <w:szCs w:val="28"/>
        </w:rPr>
        <w:t>ление Исполнительного комитета Урмандеев</w:t>
      </w:r>
      <w:r w:rsidRPr="00B05EB4">
        <w:rPr>
          <w:b/>
          <w:sz w:val="28"/>
          <w:szCs w:val="28"/>
        </w:rPr>
        <w:t xml:space="preserve">кого сельского поселения Аксубаевского муниципального района Республики Татарстан  от </w:t>
      </w:r>
      <w:r>
        <w:rPr>
          <w:b/>
          <w:sz w:val="28"/>
          <w:szCs w:val="28"/>
        </w:rPr>
        <w:t>13</w:t>
      </w:r>
      <w:r w:rsidRPr="00B05EB4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1.2015г. №21</w:t>
      </w:r>
      <w:r w:rsidRPr="00B05EB4">
        <w:rPr>
          <w:b/>
          <w:sz w:val="28"/>
          <w:szCs w:val="28"/>
        </w:rPr>
        <w:t xml:space="preserve"> «Об утверждении муниципальной  программы «Развитие культуры в </w:t>
      </w:r>
      <w:r>
        <w:rPr>
          <w:b/>
          <w:sz w:val="28"/>
          <w:szCs w:val="28"/>
        </w:rPr>
        <w:t>Урмандеев</w:t>
      </w:r>
      <w:r w:rsidRPr="00B05EB4">
        <w:rPr>
          <w:b/>
          <w:sz w:val="28"/>
          <w:szCs w:val="28"/>
        </w:rPr>
        <w:t xml:space="preserve">ском сельском поселении Аксубаевского муниципального района  Республики Татарстан на 2016-2025 годы» (с  изменениями от </w:t>
      </w:r>
      <w:r>
        <w:rPr>
          <w:b/>
          <w:sz w:val="28"/>
          <w:szCs w:val="28"/>
        </w:rPr>
        <w:t>04</w:t>
      </w:r>
      <w:r w:rsidRPr="00B05EB4">
        <w:rPr>
          <w:b/>
          <w:sz w:val="28"/>
          <w:szCs w:val="28"/>
        </w:rPr>
        <w:t>.12.2019</w:t>
      </w:r>
      <w:r>
        <w:rPr>
          <w:b/>
          <w:sz w:val="28"/>
          <w:szCs w:val="28"/>
        </w:rPr>
        <w:t xml:space="preserve">г. </w:t>
      </w:r>
      <w:r w:rsidRPr="00B05EB4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5</w:t>
      </w:r>
      <w:r w:rsidRPr="00B05EB4">
        <w:rPr>
          <w:b/>
          <w:sz w:val="28"/>
          <w:szCs w:val="28"/>
        </w:rPr>
        <w:t xml:space="preserve">)  </w:t>
      </w:r>
    </w:p>
    <w:p w:rsidR="00A771F8" w:rsidRPr="00B863EB" w:rsidRDefault="00A771F8" w:rsidP="00B863EB">
      <w:pPr>
        <w:jc w:val="both"/>
        <w:rPr>
          <w:rFonts w:ascii="Arial" w:hAnsi="Arial" w:cs="Arial"/>
          <w:b/>
        </w:rPr>
      </w:pPr>
    </w:p>
    <w:p w:rsidR="00B863EB" w:rsidRPr="00B863EB" w:rsidRDefault="00B863EB" w:rsidP="00B863EB">
      <w:pPr>
        <w:jc w:val="both"/>
        <w:rPr>
          <w:rFonts w:ascii="Arial" w:hAnsi="Arial" w:cs="Arial"/>
          <w:b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О  внесении изменений в программу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 xml:space="preserve">«Развитие культуры в </w:t>
      </w:r>
      <w:r>
        <w:rPr>
          <w:rFonts w:ascii="Arial" w:hAnsi="Arial" w:cs="Arial"/>
        </w:rPr>
        <w:t>Урмандеевском</w:t>
      </w:r>
      <w:r w:rsidRPr="00B863EB">
        <w:rPr>
          <w:rFonts w:ascii="Arial" w:hAnsi="Arial" w:cs="Arial"/>
        </w:rPr>
        <w:t xml:space="preserve"> сельском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поселении  Аксубаевского муниципального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 xml:space="preserve">района Республики Татарстан на </w:t>
      </w:r>
      <w:r>
        <w:rPr>
          <w:rFonts w:ascii="Arial" w:hAnsi="Arial" w:cs="Arial"/>
        </w:rPr>
        <w:t>2016-2026</w:t>
      </w:r>
      <w:r w:rsidRPr="00B863EB">
        <w:rPr>
          <w:rFonts w:ascii="Arial" w:hAnsi="Arial" w:cs="Arial"/>
        </w:rPr>
        <w:t>годы» №</w:t>
      </w:r>
      <w:r w:rsidR="00513105">
        <w:rPr>
          <w:rFonts w:ascii="Arial" w:hAnsi="Arial" w:cs="Arial"/>
        </w:rPr>
        <w:t>15</w:t>
      </w:r>
      <w:r w:rsidR="00496AF3">
        <w:rPr>
          <w:rFonts w:ascii="Arial" w:hAnsi="Arial" w:cs="Arial"/>
        </w:rPr>
        <w:t xml:space="preserve"> </w:t>
      </w:r>
      <w:r w:rsidR="00956DBA">
        <w:rPr>
          <w:rFonts w:ascii="Arial" w:hAnsi="Arial" w:cs="Arial"/>
        </w:rPr>
        <w:t xml:space="preserve">от </w:t>
      </w:r>
      <w:r w:rsidR="00513105">
        <w:rPr>
          <w:rFonts w:ascii="Arial" w:hAnsi="Arial" w:cs="Arial"/>
        </w:rPr>
        <w:t>04.12.2019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Законом Республики Татарстан от 03.07.1998г. № 1705 «О культуре», Уставом  </w:t>
      </w:r>
      <w:r>
        <w:rPr>
          <w:rFonts w:ascii="Arial" w:hAnsi="Arial" w:cs="Arial"/>
        </w:rPr>
        <w:t>Урмандеевского</w:t>
      </w:r>
      <w:r w:rsidRPr="00B863EB">
        <w:rPr>
          <w:rFonts w:ascii="Arial" w:hAnsi="Arial" w:cs="Arial"/>
        </w:rPr>
        <w:t xml:space="preserve"> поселения Аксубаевского муниципального района Республики Татарстан,  Исполнительный комитет </w:t>
      </w:r>
      <w:r>
        <w:rPr>
          <w:rFonts w:ascii="Arial" w:hAnsi="Arial" w:cs="Arial"/>
        </w:rPr>
        <w:t>Урмандеевского</w:t>
      </w:r>
      <w:r w:rsidRPr="00B863EB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П О С Т А Н О В Л Я Е Т: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 xml:space="preserve">1. .Внести  в муниципальную программу  целевую программу «Развитие культуры в </w:t>
      </w:r>
      <w:r>
        <w:rPr>
          <w:rFonts w:ascii="Arial" w:hAnsi="Arial" w:cs="Arial"/>
        </w:rPr>
        <w:t>Урмандеевском</w:t>
      </w:r>
      <w:r w:rsidRPr="00B863EB">
        <w:rPr>
          <w:rFonts w:ascii="Arial" w:hAnsi="Arial" w:cs="Arial"/>
        </w:rPr>
        <w:t xml:space="preserve"> сельском поселении Аксубаевскогомуниципального районе  Республики Татарстан на </w:t>
      </w:r>
      <w:r>
        <w:rPr>
          <w:rFonts w:ascii="Arial" w:hAnsi="Arial" w:cs="Arial"/>
        </w:rPr>
        <w:t>2016-2026</w:t>
      </w:r>
      <w:r w:rsidRPr="00B863EB">
        <w:rPr>
          <w:rFonts w:ascii="Arial" w:hAnsi="Arial" w:cs="Arial"/>
        </w:rPr>
        <w:t>годы»</w:t>
      </w:r>
    </w:p>
    <w:p w:rsidR="00B863EB" w:rsidRPr="00A834D9" w:rsidRDefault="00B863EB" w:rsidP="00B863EB">
      <w:pPr>
        <w:jc w:val="both"/>
        <w:rPr>
          <w:rFonts w:ascii="Arial" w:hAnsi="Arial" w:cs="Arial"/>
          <w:color w:val="FF0000"/>
        </w:rPr>
      </w:pPr>
      <w:r w:rsidRPr="00B863EB">
        <w:rPr>
          <w:rFonts w:ascii="Arial" w:hAnsi="Arial" w:cs="Arial"/>
        </w:rPr>
        <w:t xml:space="preserve">утвержденную  постановлением  Исполнительного комитета </w:t>
      </w:r>
      <w:r>
        <w:rPr>
          <w:rFonts w:ascii="Arial" w:hAnsi="Arial" w:cs="Arial"/>
        </w:rPr>
        <w:t>Урмандеевского</w:t>
      </w:r>
      <w:r w:rsidRPr="00B863EB">
        <w:rPr>
          <w:rFonts w:ascii="Arial" w:hAnsi="Arial" w:cs="Arial"/>
        </w:rPr>
        <w:t xml:space="preserve">  сельского поселения №</w:t>
      </w:r>
      <w:r w:rsidR="00A771F8">
        <w:rPr>
          <w:rFonts w:ascii="Arial" w:hAnsi="Arial" w:cs="Arial"/>
        </w:rPr>
        <w:t>21</w:t>
      </w:r>
      <w:r w:rsidR="00513105">
        <w:rPr>
          <w:rFonts w:ascii="Arial" w:hAnsi="Arial" w:cs="Arial"/>
        </w:rPr>
        <w:t xml:space="preserve"> </w:t>
      </w:r>
      <w:r w:rsidR="00956DBA">
        <w:rPr>
          <w:rFonts w:ascii="Arial" w:hAnsi="Arial" w:cs="Arial"/>
        </w:rPr>
        <w:t xml:space="preserve">от </w:t>
      </w:r>
      <w:r w:rsidR="00A771F8">
        <w:rPr>
          <w:rFonts w:ascii="Arial" w:hAnsi="Arial" w:cs="Arial"/>
        </w:rPr>
        <w:t>13.11.2015</w:t>
      </w:r>
      <w:r w:rsidR="00956DBA">
        <w:rPr>
          <w:rFonts w:ascii="Arial" w:hAnsi="Arial" w:cs="Arial"/>
        </w:rPr>
        <w:t xml:space="preserve"> г.</w:t>
      </w:r>
      <w:r w:rsidRPr="00B863EB">
        <w:rPr>
          <w:rFonts w:ascii="Arial" w:hAnsi="Arial" w:cs="Arial"/>
        </w:rPr>
        <w:t xml:space="preserve">  </w:t>
      </w:r>
      <w:r w:rsidRPr="00A771F8">
        <w:rPr>
          <w:rFonts w:ascii="Arial" w:hAnsi="Arial" w:cs="Arial"/>
          <w:color w:val="000000" w:themeColor="text1"/>
        </w:rPr>
        <w:t>(с учетом изменений и доп</w:t>
      </w:r>
      <w:r w:rsidR="00A771F8" w:rsidRPr="00A771F8">
        <w:rPr>
          <w:rFonts w:ascii="Arial" w:hAnsi="Arial" w:cs="Arial"/>
          <w:color w:val="000000" w:themeColor="text1"/>
        </w:rPr>
        <w:t>олнений постановлениями №15 от 04.12.2019</w:t>
      </w:r>
      <w:r w:rsidRPr="00A771F8">
        <w:rPr>
          <w:rFonts w:ascii="Arial" w:hAnsi="Arial" w:cs="Arial"/>
          <w:color w:val="000000" w:themeColor="text1"/>
        </w:rPr>
        <w:t xml:space="preserve"> ) следующие изменения :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в наименовании Программы цифры «2016-2020» заменить цифрами «2016-2026»;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lastRenderedPageBreak/>
        <w:t>в паспорте Программы: строку «Сроки и этапы реализации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7"/>
        <w:gridCol w:w="4783"/>
      </w:tblGrid>
      <w:tr w:rsidR="00B863EB" w:rsidRPr="00B863EB" w:rsidTr="00E41D69">
        <w:tc>
          <w:tcPr>
            <w:tcW w:w="4787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«Сроки и этапы реализации программы</w:t>
            </w:r>
          </w:p>
        </w:tc>
        <w:tc>
          <w:tcPr>
            <w:tcW w:w="4783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2016-2026годы</w:t>
            </w:r>
          </w:p>
        </w:tc>
      </w:tr>
    </w:tbl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строку «Объем финансирования программы»         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5664"/>
      </w:tblGrid>
      <w:tr w:rsidR="00B863EB" w:rsidRPr="00B863EB" w:rsidTr="00E41D69">
        <w:tc>
          <w:tcPr>
            <w:tcW w:w="3681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Объем финансирования программы</w:t>
            </w:r>
          </w:p>
        </w:tc>
        <w:tc>
          <w:tcPr>
            <w:tcW w:w="5664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 xml:space="preserve">Объем финансирования Программы на 2016-2026 годы составляет </w:t>
            </w:r>
            <w:r w:rsidR="00D07147">
              <w:rPr>
                <w:rFonts w:ascii="Arial" w:hAnsi="Arial" w:cs="Arial"/>
              </w:rPr>
              <w:t xml:space="preserve">16064 </w:t>
            </w:r>
            <w:r w:rsidRPr="00B863EB">
              <w:rPr>
                <w:rFonts w:ascii="Arial" w:hAnsi="Arial" w:cs="Arial"/>
              </w:rPr>
              <w:t>тыс. рублей в том числе:</w:t>
            </w:r>
          </w:p>
          <w:p w:rsidR="00E41D69" w:rsidRPr="00E41D69" w:rsidRDefault="00E41D69" w:rsidP="00E41D69">
            <w:pPr>
              <w:jc w:val="both"/>
              <w:rPr>
                <w:rFonts w:ascii="Arial" w:hAnsi="Arial" w:cs="Arial"/>
              </w:rPr>
            </w:pPr>
            <w:r w:rsidRPr="00E41D69">
              <w:rPr>
                <w:rFonts w:ascii="Arial" w:hAnsi="Arial" w:cs="Arial"/>
              </w:rPr>
              <w:t>2016 год –851тыс. рублей</w:t>
            </w:r>
          </w:p>
          <w:p w:rsidR="00E41D69" w:rsidRPr="00E41D69" w:rsidRDefault="00E41D69" w:rsidP="00E41D69">
            <w:pPr>
              <w:jc w:val="both"/>
              <w:rPr>
                <w:rFonts w:ascii="Arial" w:hAnsi="Arial" w:cs="Arial"/>
              </w:rPr>
            </w:pPr>
            <w:r w:rsidRPr="00E41D69">
              <w:rPr>
                <w:rFonts w:ascii="Arial" w:hAnsi="Arial" w:cs="Arial"/>
              </w:rPr>
              <w:t>2017 год –969тыс. рублей</w:t>
            </w:r>
          </w:p>
          <w:p w:rsidR="00E41D69" w:rsidRPr="00E41D69" w:rsidRDefault="00E41D69" w:rsidP="00E41D69">
            <w:pPr>
              <w:jc w:val="both"/>
              <w:rPr>
                <w:rFonts w:ascii="Arial" w:hAnsi="Arial" w:cs="Arial"/>
              </w:rPr>
            </w:pPr>
            <w:r w:rsidRPr="00E41D69">
              <w:rPr>
                <w:rFonts w:ascii="Arial" w:hAnsi="Arial" w:cs="Arial"/>
              </w:rPr>
              <w:t>2018 год –1089тыс. рублей</w:t>
            </w:r>
          </w:p>
          <w:p w:rsidR="00E41D69" w:rsidRPr="00E41D69" w:rsidRDefault="00E41D69" w:rsidP="00E41D69">
            <w:pPr>
              <w:jc w:val="both"/>
              <w:rPr>
                <w:rFonts w:ascii="Arial" w:hAnsi="Arial" w:cs="Arial"/>
              </w:rPr>
            </w:pPr>
            <w:r w:rsidRPr="00E41D69">
              <w:rPr>
                <w:rFonts w:ascii="Arial" w:hAnsi="Arial" w:cs="Arial"/>
              </w:rPr>
              <w:t>2019 год-1395тыс. рублей</w:t>
            </w:r>
          </w:p>
          <w:p w:rsidR="00E41D69" w:rsidRPr="00E41D69" w:rsidRDefault="00E41D69" w:rsidP="00E41D69">
            <w:pPr>
              <w:jc w:val="both"/>
              <w:rPr>
                <w:rFonts w:ascii="Arial" w:hAnsi="Arial" w:cs="Arial"/>
              </w:rPr>
            </w:pPr>
            <w:r w:rsidRPr="00E41D69">
              <w:rPr>
                <w:rFonts w:ascii="Arial" w:hAnsi="Arial" w:cs="Arial"/>
              </w:rPr>
              <w:t>2020 год-1411тыс. рублей</w:t>
            </w:r>
          </w:p>
          <w:p w:rsidR="00E41D69" w:rsidRPr="00E41D69" w:rsidRDefault="00E41D69" w:rsidP="00E41D69">
            <w:pPr>
              <w:jc w:val="both"/>
              <w:rPr>
                <w:rFonts w:ascii="Arial" w:hAnsi="Arial" w:cs="Arial"/>
              </w:rPr>
            </w:pPr>
            <w:r w:rsidRPr="00E41D69">
              <w:rPr>
                <w:rFonts w:ascii="Arial" w:hAnsi="Arial" w:cs="Arial"/>
              </w:rPr>
              <w:t>2021 год 1416 тыс. рублей</w:t>
            </w:r>
          </w:p>
          <w:p w:rsidR="00E41D69" w:rsidRPr="00E41D69" w:rsidRDefault="00E41D69" w:rsidP="00E41D69">
            <w:pPr>
              <w:jc w:val="both"/>
              <w:rPr>
                <w:rFonts w:ascii="Arial" w:hAnsi="Arial" w:cs="Arial"/>
              </w:rPr>
            </w:pPr>
            <w:r w:rsidRPr="00E41D69">
              <w:rPr>
                <w:rFonts w:ascii="Arial" w:hAnsi="Arial" w:cs="Arial"/>
              </w:rPr>
              <w:t>2022 год 1422 тыс. рублей</w:t>
            </w:r>
          </w:p>
          <w:p w:rsidR="00E41D69" w:rsidRPr="00E41D69" w:rsidRDefault="00E41D69" w:rsidP="00E41D69">
            <w:pPr>
              <w:jc w:val="both"/>
              <w:rPr>
                <w:rFonts w:ascii="Arial" w:hAnsi="Arial" w:cs="Arial"/>
              </w:rPr>
            </w:pPr>
            <w:r w:rsidRPr="00E41D69">
              <w:rPr>
                <w:rFonts w:ascii="Arial" w:hAnsi="Arial" w:cs="Arial"/>
              </w:rPr>
              <w:t>2023 год 1428 тыс. рублей</w:t>
            </w:r>
          </w:p>
          <w:p w:rsidR="00B863EB" w:rsidRPr="00B863EB" w:rsidRDefault="00540334" w:rsidP="00E41D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 1998</w:t>
            </w:r>
            <w:r w:rsidR="00E41D69" w:rsidRPr="00E41D69">
              <w:rPr>
                <w:rFonts w:ascii="Arial" w:hAnsi="Arial" w:cs="Arial"/>
              </w:rPr>
              <w:t xml:space="preserve"> тыс. рублей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 xml:space="preserve">2025 год-  </w:t>
            </w:r>
            <w:r w:rsidR="00540334">
              <w:rPr>
                <w:rFonts w:ascii="Arial" w:hAnsi="Arial" w:cs="Arial"/>
              </w:rPr>
              <w:t xml:space="preserve">2028 </w:t>
            </w:r>
            <w:r w:rsidRPr="00B863EB">
              <w:rPr>
                <w:rFonts w:ascii="Arial" w:hAnsi="Arial" w:cs="Arial"/>
              </w:rPr>
              <w:t>тыс. рублей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 xml:space="preserve">2026 год- </w:t>
            </w:r>
            <w:r w:rsidR="00540334">
              <w:rPr>
                <w:rFonts w:ascii="Arial" w:hAnsi="Arial" w:cs="Arial"/>
              </w:rPr>
              <w:t>2057</w:t>
            </w:r>
            <w:r w:rsidRPr="00B863EB">
              <w:rPr>
                <w:rFonts w:ascii="Arial" w:hAnsi="Arial" w:cs="Arial"/>
              </w:rPr>
              <w:t>тыс.рублей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соответствующих уровней на соответствующий год,  а  также  выделения   средств   из федерального и республиканского бюджета на софинансирование  мероприятий</w:t>
            </w:r>
          </w:p>
        </w:tc>
      </w:tr>
    </w:tbl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 xml:space="preserve">2.Настоящее постановление  опубликовать на официальном сайте Аксубаевского муниципального района </w:t>
      </w:r>
      <w:hyperlink r:id="rId7" w:history="1">
        <w:r w:rsidRPr="00B863EB">
          <w:rPr>
            <w:rStyle w:val="ab"/>
            <w:rFonts w:ascii="Arial" w:hAnsi="Arial" w:cs="Arial"/>
            <w:b/>
          </w:rPr>
          <w:t>http://aksubaevo.tatar.ru</w:t>
        </w:r>
      </w:hyperlink>
      <w:r w:rsidRPr="00B863EB">
        <w:rPr>
          <w:rFonts w:ascii="Arial" w:hAnsi="Arial" w:cs="Arial"/>
        </w:rPr>
        <w:t xml:space="preserve"> и на информационных стендах </w:t>
      </w:r>
      <w:r>
        <w:rPr>
          <w:rFonts w:ascii="Arial" w:hAnsi="Arial" w:cs="Arial"/>
        </w:rPr>
        <w:t>Урмандеевского</w:t>
      </w:r>
      <w:r w:rsidRPr="00B863EB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.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Руководитель  Исполнительного комитета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Урмандеевского</w:t>
      </w:r>
      <w:r w:rsidRPr="00B863EB">
        <w:rPr>
          <w:rFonts w:ascii="Arial" w:hAnsi="Arial" w:cs="Arial"/>
        </w:rPr>
        <w:t xml:space="preserve"> сельского поселения                              </w:t>
      </w:r>
      <w:r>
        <w:rPr>
          <w:rFonts w:ascii="Arial" w:hAnsi="Arial" w:cs="Arial"/>
        </w:rPr>
        <w:t>В.З.Николаев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Default="00B863EB" w:rsidP="00B863EB">
      <w:pPr>
        <w:jc w:val="both"/>
        <w:rPr>
          <w:rFonts w:ascii="Arial" w:hAnsi="Arial" w:cs="Arial"/>
        </w:rPr>
      </w:pPr>
    </w:p>
    <w:p w:rsidR="00B863EB" w:rsidRDefault="00B863EB" w:rsidP="00B863EB">
      <w:pPr>
        <w:jc w:val="both"/>
        <w:rPr>
          <w:rFonts w:ascii="Arial" w:hAnsi="Arial" w:cs="Arial"/>
        </w:rPr>
      </w:pPr>
    </w:p>
    <w:p w:rsidR="00B863EB" w:rsidRDefault="00B863EB" w:rsidP="00B863EB">
      <w:pPr>
        <w:jc w:val="both"/>
        <w:rPr>
          <w:rFonts w:ascii="Arial" w:hAnsi="Arial" w:cs="Arial"/>
        </w:rPr>
      </w:pPr>
    </w:p>
    <w:p w:rsidR="00956DBA" w:rsidRPr="00B863EB" w:rsidRDefault="00956DBA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right"/>
        <w:rPr>
          <w:rFonts w:ascii="Arial" w:hAnsi="Arial" w:cs="Arial"/>
          <w:sz w:val="22"/>
          <w:szCs w:val="22"/>
        </w:rPr>
      </w:pPr>
      <w:r w:rsidRPr="00B863EB">
        <w:rPr>
          <w:rFonts w:ascii="Arial" w:hAnsi="Arial" w:cs="Arial"/>
          <w:sz w:val="22"/>
          <w:szCs w:val="22"/>
        </w:rPr>
        <w:t xml:space="preserve">Утверждена </w:t>
      </w:r>
    </w:p>
    <w:p w:rsidR="00B863EB" w:rsidRPr="00B863EB" w:rsidRDefault="00B863EB" w:rsidP="00B863EB">
      <w:pPr>
        <w:jc w:val="right"/>
        <w:rPr>
          <w:rFonts w:ascii="Arial" w:hAnsi="Arial" w:cs="Arial"/>
          <w:sz w:val="22"/>
          <w:szCs w:val="22"/>
        </w:rPr>
      </w:pPr>
      <w:r w:rsidRPr="00B863EB">
        <w:rPr>
          <w:rFonts w:ascii="Arial" w:hAnsi="Arial" w:cs="Arial"/>
          <w:sz w:val="22"/>
          <w:szCs w:val="22"/>
        </w:rPr>
        <w:t xml:space="preserve">                                                                        Постановлением  Руководителя </w:t>
      </w:r>
    </w:p>
    <w:p w:rsidR="00B863EB" w:rsidRPr="00B863EB" w:rsidRDefault="00B863EB" w:rsidP="00B863EB">
      <w:pPr>
        <w:jc w:val="right"/>
        <w:rPr>
          <w:rFonts w:ascii="Arial" w:hAnsi="Arial" w:cs="Arial"/>
          <w:sz w:val="22"/>
          <w:szCs w:val="22"/>
        </w:rPr>
      </w:pPr>
      <w:r w:rsidRPr="00B863EB">
        <w:rPr>
          <w:rFonts w:ascii="Arial" w:hAnsi="Arial" w:cs="Arial"/>
          <w:sz w:val="22"/>
          <w:szCs w:val="22"/>
        </w:rPr>
        <w:t xml:space="preserve">                                                                   Исполнительного  комитета                                                                     </w:t>
      </w:r>
    </w:p>
    <w:p w:rsidR="00B863EB" w:rsidRPr="00B863EB" w:rsidRDefault="00B863EB" w:rsidP="00B863EB">
      <w:pPr>
        <w:jc w:val="right"/>
        <w:rPr>
          <w:rFonts w:ascii="Arial" w:hAnsi="Arial" w:cs="Arial"/>
          <w:sz w:val="22"/>
          <w:szCs w:val="22"/>
        </w:rPr>
      </w:pPr>
      <w:r w:rsidRPr="00B863E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Урмандеевского</w:t>
      </w:r>
      <w:r w:rsidRPr="00B863EB">
        <w:rPr>
          <w:rFonts w:ascii="Arial" w:hAnsi="Arial" w:cs="Arial"/>
          <w:sz w:val="22"/>
          <w:szCs w:val="22"/>
        </w:rPr>
        <w:t xml:space="preserve"> сельского поселения</w:t>
      </w:r>
    </w:p>
    <w:p w:rsidR="00B863EB" w:rsidRPr="00B863EB" w:rsidRDefault="00956DBA" w:rsidP="00B863EB">
      <w:pPr>
        <w:jc w:val="right"/>
        <w:rPr>
          <w:rFonts w:ascii="Arial" w:hAnsi="Arial" w:cs="Arial"/>
          <w:sz w:val="22"/>
          <w:szCs w:val="22"/>
        </w:rPr>
      </w:pPr>
      <w:r w:rsidRPr="00B863EB">
        <w:rPr>
          <w:rFonts w:ascii="Arial" w:hAnsi="Arial" w:cs="Arial"/>
          <w:sz w:val="22"/>
          <w:szCs w:val="22"/>
        </w:rPr>
        <w:t>О</w:t>
      </w:r>
      <w:r w:rsidR="00B863EB" w:rsidRPr="00B863EB"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>.10.2023    №</w:t>
      </w:r>
      <w:bookmarkStart w:id="0" w:name="_GoBack"/>
      <w:bookmarkEnd w:id="0"/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  <w:b/>
        </w:rPr>
      </w:pPr>
      <w:r w:rsidRPr="00B863EB">
        <w:rPr>
          <w:rFonts w:ascii="Arial" w:hAnsi="Arial" w:cs="Arial"/>
          <w:b/>
        </w:rPr>
        <w:t>ДОЛГОСРОЧНАЯ  МУНИЦИПАЛЬНАЯ ЦЕЛЕВАЯ ПРОГРАММА</w:t>
      </w:r>
    </w:p>
    <w:p w:rsidR="00B863EB" w:rsidRPr="00B863EB" w:rsidRDefault="00B863EB" w:rsidP="00B863EB">
      <w:pPr>
        <w:jc w:val="both"/>
        <w:rPr>
          <w:rFonts w:ascii="Arial" w:hAnsi="Arial" w:cs="Arial"/>
          <w:b/>
        </w:rPr>
      </w:pPr>
      <w:r w:rsidRPr="00B863EB">
        <w:rPr>
          <w:rFonts w:ascii="Arial" w:hAnsi="Arial" w:cs="Arial"/>
          <w:b/>
        </w:rPr>
        <w:t xml:space="preserve">«Развитие культуры в </w:t>
      </w:r>
      <w:r>
        <w:rPr>
          <w:rFonts w:ascii="Arial" w:hAnsi="Arial" w:cs="Arial"/>
          <w:b/>
        </w:rPr>
        <w:t>Урмандеевском</w:t>
      </w:r>
      <w:r w:rsidRPr="00B863EB">
        <w:rPr>
          <w:rFonts w:ascii="Arial" w:hAnsi="Arial" w:cs="Arial"/>
          <w:b/>
        </w:rPr>
        <w:t xml:space="preserve"> сельском поселении Аксубаевскогомуниципального районе  Республики Татарстан на 2016-2026</w:t>
      </w:r>
      <w:r>
        <w:rPr>
          <w:rFonts w:ascii="Arial" w:hAnsi="Arial" w:cs="Arial"/>
          <w:b/>
        </w:rPr>
        <w:t xml:space="preserve"> годы» </w:t>
      </w:r>
    </w:p>
    <w:p w:rsidR="00B863EB" w:rsidRPr="00B863EB" w:rsidRDefault="00B863EB" w:rsidP="00B863EB">
      <w:pPr>
        <w:jc w:val="both"/>
        <w:rPr>
          <w:rFonts w:ascii="Arial" w:hAnsi="Arial" w:cs="Arial"/>
          <w:b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A771F8" w:rsidRDefault="00A771F8" w:rsidP="00B863EB">
      <w:pPr>
        <w:jc w:val="both"/>
        <w:rPr>
          <w:rFonts w:ascii="Arial" w:hAnsi="Arial" w:cs="Arial"/>
        </w:rPr>
      </w:pPr>
    </w:p>
    <w:p w:rsidR="00A771F8" w:rsidRDefault="00A771F8" w:rsidP="00B863EB">
      <w:pPr>
        <w:jc w:val="both"/>
        <w:rPr>
          <w:rFonts w:ascii="Arial" w:hAnsi="Arial" w:cs="Arial"/>
        </w:rPr>
      </w:pPr>
    </w:p>
    <w:p w:rsidR="00A771F8" w:rsidRDefault="00A771F8" w:rsidP="00B863EB">
      <w:pPr>
        <w:jc w:val="both"/>
        <w:rPr>
          <w:rFonts w:ascii="Arial" w:hAnsi="Arial" w:cs="Arial"/>
        </w:rPr>
      </w:pPr>
    </w:p>
    <w:p w:rsidR="00A771F8" w:rsidRDefault="00A771F8" w:rsidP="00B863EB">
      <w:pPr>
        <w:jc w:val="both"/>
        <w:rPr>
          <w:rFonts w:ascii="Arial" w:hAnsi="Arial" w:cs="Arial"/>
        </w:rPr>
      </w:pPr>
    </w:p>
    <w:p w:rsidR="00A771F8" w:rsidRDefault="00A771F8" w:rsidP="00B863EB">
      <w:pPr>
        <w:jc w:val="both"/>
        <w:rPr>
          <w:rFonts w:ascii="Arial" w:hAnsi="Arial" w:cs="Arial"/>
        </w:rPr>
      </w:pPr>
    </w:p>
    <w:p w:rsidR="00A771F8" w:rsidRDefault="00A771F8" w:rsidP="00B863EB">
      <w:pPr>
        <w:jc w:val="both"/>
        <w:rPr>
          <w:rFonts w:ascii="Arial" w:hAnsi="Arial" w:cs="Arial"/>
        </w:rPr>
      </w:pPr>
    </w:p>
    <w:p w:rsidR="00A771F8" w:rsidRDefault="00A771F8" w:rsidP="00B863EB">
      <w:pPr>
        <w:jc w:val="both"/>
        <w:rPr>
          <w:rFonts w:ascii="Arial" w:hAnsi="Arial" w:cs="Arial"/>
        </w:rPr>
      </w:pPr>
    </w:p>
    <w:p w:rsidR="00A771F8" w:rsidRDefault="00A771F8" w:rsidP="00B863EB">
      <w:pPr>
        <w:jc w:val="both"/>
        <w:rPr>
          <w:rFonts w:ascii="Arial" w:hAnsi="Arial" w:cs="Arial"/>
        </w:rPr>
      </w:pPr>
    </w:p>
    <w:p w:rsidR="00A771F8" w:rsidRDefault="00A771F8" w:rsidP="00B863EB">
      <w:pPr>
        <w:jc w:val="both"/>
        <w:rPr>
          <w:rFonts w:ascii="Arial" w:hAnsi="Arial" w:cs="Arial"/>
        </w:rPr>
      </w:pPr>
    </w:p>
    <w:p w:rsidR="00A771F8" w:rsidRDefault="00A771F8" w:rsidP="00B863EB">
      <w:pPr>
        <w:jc w:val="both"/>
        <w:rPr>
          <w:rFonts w:ascii="Arial" w:hAnsi="Arial" w:cs="Arial"/>
        </w:rPr>
      </w:pPr>
    </w:p>
    <w:p w:rsidR="00A771F8" w:rsidRDefault="00A771F8" w:rsidP="00B863EB">
      <w:pPr>
        <w:jc w:val="both"/>
        <w:rPr>
          <w:rFonts w:ascii="Arial" w:hAnsi="Arial" w:cs="Arial"/>
        </w:rPr>
      </w:pPr>
    </w:p>
    <w:p w:rsidR="00A771F8" w:rsidRDefault="00A771F8" w:rsidP="00B863EB">
      <w:pPr>
        <w:jc w:val="both"/>
        <w:rPr>
          <w:rFonts w:ascii="Arial" w:hAnsi="Arial" w:cs="Arial"/>
        </w:rPr>
      </w:pPr>
    </w:p>
    <w:p w:rsidR="00A771F8" w:rsidRDefault="00A771F8" w:rsidP="00B863EB">
      <w:pPr>
        <w:jc w:val="both"/>
        <w:rPr>
          <w:rFonts w:ascii="Arial" w:hAnsi="Arial" w:cs="Arial"/>
        </w:rPr>
      </w:pPr>
    </w:p>
    <w:p w:rsidR="00A771F8" w:rsidRDefault="00A771F8" w:rsidP="00B863EB">
      <w:pPr>
        <w:jc w:val="both"/>
        <w:rPr>
          <w:rFonts w:ascii="Arial" w:hAnsi="Arial" w:cs="Arial"/>
        </w:rPr>
      </w:pPr>
    </w:p>
    <w:p w:rsidR="00A771F8" w:rsidRDefault="00A771F8" w:rsidP="00B863EB">
      <w:pPr>
        <w:jc w:val="both"/>
        <w:rPr>
          <w:rFonts w:ascii="Arial" w:hAnsi="Arial" w:cs="Arial"/>
        </w:rPr>
      </w:pPr>
    </w:p>
    <w:p w:rsidR="00663C14" w:rsidRDefault="00663C14" w:rsidP="00B863EB">
      <w:pPr>
        <w:jc w:val="both"/>
        <w:rPr>
          <w:rFonts w:ascii="Arial" w:hAnsi="Arial" w:cs="Arial"/>
        </w:rPr>
      </w:pPr>
    </w:p>
    <w:p w:rsidR="00663C14" w:rsidRDefault="00663C14" w:rsidP="00B863EB">
      <w:pPr>
        <w:jc w:val="both"/>
        <w:rPr>
          <w:rFonts w:ascii="Arial" w:hAnsi="Arial" w:cs="Arial"/>
        </w:rPr>
      </w:pPr>
    </w:p>
    <w:p w:rsidR="00663C14" w:rsidRDefault="00663C14" w:rsidP="00B863EB">
      <w:pPr>
        <w:jc w:val="both"/>
        <w:rPr>
          <w:rFonts w:ascii="Arial" w:hAnsi="Arial" w:cs="Arial"/>
        </w:rPr>
      </w:pPr>
    </w:p>
    <w:p w:rsidR="00663C14" w:rsidRDefault="00663C14" w:rsidP="00B863EB">
      <w:pPr>
        <w:jc w:val="both"/>
        <w:rPr>
          <w:rFonts w:ascii="Arial" w:hAnsi="Arial" w:cs="Arial"/>
        </w:rPr>
      </w:pPr>
    </w:p>
    <w:p w:rsidR="00A771F8" w:rsidRDefault="00A771F8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lastRenderedPageBreak/>
        <w:t>Паспорт 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670"/>
      </w:tblGrid>
      <w:tr w:rsidR="00B863EB" w:rsidRPr="00B863EB" w:rsidTr="00E41D69">
        <w:tc>
          <w:tcPr>
            <w:tcW w:w="3936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 xml:space="preserve">Наименование                              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 xml:space="preserve">Программы                  </w:t>
            </w:r>
          </w:p>
        </w:tc>
        <w:tc>
          <w:tcPr>
            <w:tcW w:w="5670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 xml:space="preserve">«Развитие культуры в </w:t>
            </w:r>
            <w:r>
              <w:rPr>
                <w:rFonts w:ascii="Arial" w:hAnsi="Arial" w:cs="Arial"/>
              </w:rPr>
              <w:t>Урмандеевском</w:t>
            </w:r>
            <w:r w:rsidRPr="00B863EB">
              <w:rPr>
                <w:rFonts w:ascii="Arial" w:hAnsi="Arial" w:cs="Arial"/>
              </w:rPr>
              <w:t xml:space="preserve"> сельском поселении Аксубаевского муниципального района на  2016-2026 г.»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</w:p>
        </w:tc>
      </w:tr>
      <w:tr w:rsidR="00B863EB" w:rsidRPr="00B863EB" w:rsidTr="00E41D69">
        <w:tc>
          <w:tcPr>
            <w:tcW w:w="3936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 xml:space="preserve"> Основание для разработки Программы  </w:t>
            </w:r>
          </w:p>
        </w:tc>
        <w:tc>
          <w:tcPr>
            <w:tcW w:w="5670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Программа разработана в соответствии с Конституцией РФ,РТ, федеральным законодательством, законами РТ. Уставом муниципального образования, нормативными правовыми актами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</w:p>
        </w:tc>
      </w:tr>
      <w:tr w:rsidR="00B863EB" w:rsidRPr="00B863EB" w:rsidTr="00E41D69">
        <w:tc>
          <w:tcPr>
            <w:tcW w:w="3936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Муниципальный заказчик- координатор Программы</w:t>
            </w:r>
          </w:p>
        </w:tc>
        <w:tc>
          <w:tcPr>
            <w:tcW w:w="5670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 xml:space="preserve">Исполнительный комитет </w:t>
            </w:r>
            <w:r>
              <w:rPr>
                <w:rFonts w:ascii="Arial" w:hAnsi="Arial" w:cs="Arial"/>
              </w:rPr>
              <w:t>Урмандеевского</w:t>
            </w:r>
            <w:r w:rsidRPr="00B863EB">
              <w:rPr>
                <w:rFonts w:ascii="Arial" w:hAnsi="Arial" w:cs="Arial"/>
              </w:rPr>
              <w:t xml:space="preserve"> сельского поселения Аксубаевского муниципального района Республики Татарстан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</w:p>
        </w:tc>
      </w:tr>
      <w:tr w:rsidR="00B863EB" w:rsidRPr="00B863EB" w:rsidTr="00E41D69">
        <w:tc>
          <w:tcPr>
            <w:tcW w:w="3936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Основные разработчики Программы</w:t>
            </w:r>
            <w:r w:rsidRPr="00B863EB">
              <w:rPr>
                <w:rFonts w:ascii="Arial" w:hAnsi="Arial" w:cs="Arial"/>
              </w:rPr>
              <w:tab/>
            </w:r>
          </w:p>
        </w:tc>
        <w:tc>
          <w:tcPr>
            <w:tcW w:w="5670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 xml:space="preserve">Исполнительный комитет </w:t>
            </w:r>
            <w:r>
              <w:rPr>
                <w:rFonts w:ascii="Arial" w:hAnsi="Arial" w:cs="Arial"/>
              </w:rPr>
              <w:t>Урмандеевского</w:t>
            </w:r>
            <w:r w:rsidRPr="00B863EB">
              <w:rPr>
                <w:rFonts w:ascii="Arial" w:hAnsi="Arial" w:cs="Arial"/>
              </w:rPr>
              <w:t xml:space="preserve"> сельского поселения Аксубаевского муниципального района Республики Татарстан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</w:p>
        </w:tc>
      </w:tr>
      <w:tr w:rsidR="00B863EB" w:rsidRPr="00B863EB" w:rsidTr="00E41D69">
        <w:tc>
          <w:tcPr>
            <w:tcW w:w="3936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ab/>
            </w:r>
            <w:r w:rsidRPr="00B863EB">
              <w:rPr>
                <w:rFonts w:ascii="Arial" w:hAnsi="Arial" w:cs="Arial"/>
              </w:rPr>
              <w:tab/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Цели Программы</w:t>
            </w:r>
          </w:p>
        </w:tc>
        <w:tc>
          <w:tcPr>
            <w:tcW w:w="5670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 xml:space="preserve">Удовлетворение   текущих   и  формирование    новых потребностей жителей </w:t>
            </w:r>
            <w:r>
              <w:rPr>
                <w:rFonts w:ascii="Arial" w:hAnsi="Arial" w:cs="Arial"/>
              </w:rPr>
              <w:t>Урмандеевского</w:t>
            </w:r>
            <w:r w:rsidRPr="00B863EB">
              <w:rPr>
                <w:rFonts w:ascii="Arial" w:hAnsi="Arial" w:cs="Arial"/>
              </w:rPr>
              <w:t xml:space="preserve"> сельского поселения Аксубаевского района  в  сфере культуры,  искусства  и   кинематографии,   повышение привлекательности учреждений  культуры,  искусства  кинематографии для жителей и гостей поселения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 xml:space="preserve">Повышение уровня защищенности жизни испокойствия граждан, проживающих на территории </w:t>
            </w:r>
            <w:r>
              <w:rPr>
                <w:rFonts w:ascii="Arial" w:hAnsi="Arial" w:cs="Arial"/>
              </w:rPr>
              <w:t>Урмандеевского</w:t>
            </w:r>
            <w:r w:rsidRPr="00B863EB">
              <w:rPr>
                <w:rFonts w:ascii="Arial" w:hAnsi="Arial" w:cs="Arial"/>
              </w:rPr>
              <w:t xml:space="preserve"> сельского поселения Аксубаевского муниципального района, их законных прав и интересов на основе противодействия экстремизму и терроризму, профилактики и предупреждения их проявлений в  </w:t>
            </w:r>
            <w:r>
              <w:rPr>
                <w:rFonts w:ascii="Arial" w:hAnsi="Arial" w:cs="Arial"/>
              </w:rPr>
              <w:t>Урмандеевского</w:t>
            </w:r>
            <w:r w:rsidRPr="00B863EB">
              <w:rPr>
                <w:rFonts w:ascii="Arial" w:hAnsi="Arial" w:cs="Arial"/>
              </w:rPr>
              <w:t xml:space="preserve"> сельского поселении Аксубаевского муниципального района</w:t>
            </w:r>
          </w:p>
        </w:tc>
      </w:tr>
      <w:tr w:rsidR="00B863EB" w:rsidRPr="00B863EB" w:rsidTr="00E41D69">
        <w:trPr>
          <w:trHeight w:val="530"/>
        </w:trPr>
        <w:tc>
          <w:tcPr>
            <w:tcW w:w="3936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5670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 xml:space="preserve">1.   Сохранение  и  развитие  национальных  музыкальных  традиций,    развитие    современного    музыкального      искусства; 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 xml:space="preserve">2.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 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3.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B863EB" w:rsidRPr="00B863EB" w:rsidTr="00E41D69">
        <w:trPr>
          <w:trHeight w:val="540"/>
        </w:trPr>
        <w:tc>
          <w:tcPr>
            <w:tcW w:w="3936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Сроки реализации</w:t>
            </w:r>
          </w:p>
        </w:tc>
        <w:tc>
          <w:tcPr>
            <w:tcW w:w="5670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201</w:t>
            </w:r>
            <w:r w:rsidRPr="00B863EB">
              <w:rPr>
                <w:rFonts w:ascii="Arial" w:hAnsi="Arial" w:cs="Arial"/>
                <w:lang w:val="en-US"/>
              </w:rPr>
              <w:t>6</w:t>
            </w:r>
            <w:r w:rsidRPr="00B863EB">
              <w:rPr>
                <w:rFonts w:ascii="Arial" w:hAnsi="Arial" w:cs="Arial"/>
              </w:rPr>
              <w:t>-20</w:t>
            </w:r>
            <w:r w:rsidRPr="00B863EB">
              <w:rPr>
                <w:rFonts w:ascii="Arial" w:hAnsi="Arial" w:cs="Arial"/>
                <w:lang w:val="en-US"/>
              </w:rPr>
              <w:t>2</w:t>
            </w:r>
            <w:r w:rsidRPr="00B863EB">
              <w:rPr>
                <w:rFonts w:ascii="Arial" w:hAnsi="Arial" w:cs="Arial"/>
              </w:rPr>
              <w:t>6 годы</w:t>
            </w:r>
          </w:p>
        </w:tc>
      </w:tr>
      <w:tr w:rsidR="00B863EB" w:rsidRPr="00B863EB" w:rsidTr="00E41D69">
        <w:trPr>
          <w:trHeight w:val="1408"/>
        </w:trPr>
        <w:tc>
          <w:tcPr>
            <w:tcW w:w="3936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lastRenderedPageBreak/>
              <w:t>Подпрограммы</w:t>
            </w:r>
          </w:p>
        </w:tc>
        <w:tc>
          <w:tcPr>
            <w:tcW w:w="5670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- «Развитие клубных концертных организаций и исполнительского искусства на 2016-2026 годы»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"Профилактика терроризма и экстремизма на 2016-2026 годы»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</w:p>
        </w:tc>
      </w:tr>
      <w:tr w:rsidR="00B863EB" w:rsidRPr="00B863EB" w:rsidTr="00E41D69">
        <w:trPr>
          <w:trHeight w:val="1980"/>
        </w:trPr>
        <w:tc>
          <w:tcPr>
            <w:tcW w:w="3936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Объемы финансирования программы</w:t>
            </w:r>
          </w:p>
        </w:tc>
        <w:tc>
          <w:tcPr>
            <w:tcW w:w="5670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 xml:space="preserve">Объем финансирования Программы на 2016-2026 годы составляет  </w:t>
            </w:r>
            <w:r w:rsidR="00540334">
              <w:rPr>
                <w:rFonts w:ascii="Arial" w:hAnsi="Arial" w:cs="Arial"/>
              </w:rPr>
              <w:t>16064</w:t>
            </w:r>
            <w:r w:rsidRPr="00B863EB">
              <w:rPr>
                <w:rFonts w:ascii="Arial" w:hAnsi="Arial" w:cs="Arial"/>
              </w:rPr>
              <w:t xml:space="preserve"> тыс. рублей в том числе:</w:t>
            </w:r>
          </w:p>
          <w:p w:rsidR="00E41D69" w:rsidRPr="00E41D69" w:rsidRDefault="00E41D69" w:rsidP="00E41D69">
            <w:pPr>
              <w:jc w:val="both"/>
              <w:rPr>
                <w:rFonts w:ascii="Arial" w:hAnsi="Arial" w:cs="Arial"/>
              </w:rPr>
            </w:pPr>
            <w:r w:rsidRPr="00E41D69">
              <w:rPr>
                <w:rFonts w:ascii="Arial" w:hAnsi="Arial" w:cs="Arial"/>
              </w:rPr>
              <w:t>2016 год –851тыс. рублей</w:t>
            </w:r>
          </w:p>
          <w:p w:rsidR="00E41D69" w:rsidRPr="00E41D69" w:rsidRDefault="00E41D69" w:rsidP="00E41D69">
            <w:pPr>
              <w:jc w:val="both"/>
              <w:rPr>
                <w:rFonts w:ascii="Arial" w:hAnsi="Arial" w:cs="Arial"/>
              </w:rPr>
            </w:pPr>
            <w:r w:rsidRPr="00E41D69">
              <w:rPr>
                <w:rFonts w:ascii="Arial" w:hAnsi="Arial" w:cs="Arial"/>
              </w:rPr>
              <w:t>2017 год –969тыс. рублей</w:t>
            </w:r>
          </w:p>
          <w:p w:rsidR="00E41D69" w:rsidRPr="00E41D69" w:rsidRDefault="00E41D69" w:rsidP="00E41D69">
            <w:pPr>
              <w:jc w:val="both"/>
              <w:rPr>
                <w:rFonts w:ascii="Arial" w:hAnsi="Arial" w:cs="Arial"/>
              </w:rPr>
            </w:pPr>
            <w:r w:rsidRPr="00E41D69">
              <w:rPr>
                <w:rFonts w:ascii="Arial" w:hAnsi="Arial" w:cs="Arial"/>
              </w:rPr>
              <w:t>2018 год –1089тыс. рублей</w:t>
            </w:r>
          </w:p>
          <w:p w:rsidR="00E41D69" w:rsidRPr="00E41D69" w:rsidRDefault="00E41D69" w:rsidP="00E41D69">
            <w:pPr>
              <w:jc w:val="both"/>
              <w:rPr>
                <w:rFonts w:ascii="Arial" w:hAnsi="Arial" w:cs="Arial"/>
              </w:rPr>
            </w:pPr>
            <w:r w:rsidRPr="00E41D69">
              <w:rPr>
                <w:rFonts w:ascii="Arial" w:hAnsi="Arial" w:cs="Arial"/>
              </w:rPr>
              <w:t>2019 год-1395тыс. рублей</w:t>
            </w:r>
          </w:p>
          <w:p w:rsidR="00E41D69" w:rsidRPr="00E41D69" w:rsidRDefault="00E41D69" w:rsidP="00E41D69">
            <w:pPr>
              <w:jc w:val="both"/>
              <w:rPr>
                <w:rFonts w:ascii="Arial" w:hAnsi="Arial" w:cs="Arial"/>
              </w:rPr>
            </w:pPr>
            <w:r w:rsidRPr="00E41D69">
              <w:rPr>
                <w:rFonts w:ascii="Arial" w:hAnsi="Arial" w:cs="Arial"/>
              </w:rPr>
              <w:t>2020 год-1411тыс. рублей</w:t>
            </w:r>
          </w:p>
          <w:p w:rsidR="00E41D69" w:rsidRPr="00E41D69" w:rsidRDefault="00E41D69" w:rsidP="00E41D69">
            <w:pPr>
              <w:jc w:val="both"/>
              <w:rPr>
                <w:rFonts w:ascii="Arial" w:hAnsi="Arial" w:cs="Arial"/>
              </w:rPr>
            </w:pPr>
            <w:r w:rsidRPr="00E41D69">
              <w:rPr>
                <w:rFonts w:ascii="Arial" w:hAnsi="Arial" w:cs="Arial"/>
              </w:rPr>
              <w:t>2021 год 1416 тыс. рублей</w:t>
            </w:r>
          </w:p>
          <w:p w:rsidR="00E41D69" w:rsidRPr="00E41D69" w:rsidRDefault="00E41D69" w:rsidP="00E41D69">
            <w:pPr>
              <w:jc w:val="both"/>
              <w:rPr>
                <w:rFonts w:ascii="Arial" w:hAnsi="Arial" w:cs="Arial"/>
              </w:rPr>
            </w:pPr>
            <w:r w:rsidRPr="00E41D69">
              <w:rPr>
                <w:rFonts w:ascii="Arial" w:hAnsi="Arial" w:cs="Arial"/>
              </w:rPr>
              <w:t>2022 год 1422 тыс. рублей</w:t>
            </w:r>
          </w:p>
          <w:p w:rsidR="00E41D69" w:rsidRPr="00E41D69" w:rsidRDefault="00E41D69" w:rsidP="00E41D69">
            <w:pPr>
              <w:jc w:val="both"/>
              <w:rPr>
                <w:rFonts w:ascii="Arial" w:hAnsi="Arial" w:cs="Arial"/>
              </w:rPr>
            </w:pPr>
            <w:r w:rsidRPr="00E41D69">
              <w:rPr>
                <w:rFonts w:ascii="Arial" w:hAnsi="Arial" w:cs="Arial"/>
              </w:rPr>
              <w:t>2023 год 1428 тыс. рублей</w:t>
            </w:r>
          </w:p>
          <w:p w:rsidR="00E41D69" w:rsidRPr="00E41D69" w:rsidRDefault="00540334" w:rsidP="00E41D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 1998</w:t>
            </w:r>
            <w:r w:rsidR="00E41D69" w:rsidRPr="00E41D69">
              <w:rPr>
                <w:rFonts w:ascii="Arial" w:hAnsi="Arial" w:cs="Arial"/>
              </w:rPr>
              <w:t xml:space="preserve"> тыс. рублей 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2025 год</w:t>
            </w:r>
            <w:r w:rsidR="00540334">
              <w:rPr>
                <w:rFonts w:ascii="Arial" w:hAnsi="Arial" w:cs="Arial"/>
              </w:rPr>
              <w:t xml:space="preserve"> 2028 тыс.рублей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2026 год</w:t>
            </w:r>
            <w:r w:rsidR="00540334">
              <w:rPr>
                <w:rFonts w:ascii="Arial" w:hAnsi="Arial" w:cs="Arial"/>
              </w:rPr>
              <w:t xml:space="preserve"> 2057 тыс.рублей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соответствующих уровней на соответствующий год,  а  также  выделения   средств   из федерального и республиканского бюджета на софинансирование  мероприятий</w:t>
            </w:r>
          </w:p>
        </w:tc>
      </w:tr>
      <w:tr w:rsidR="00B863EB" w:rsidRPr="00B863EB" w:rsidTr="00E41D69">
        <w:trPr>
          <w:trHeight w:val="825"/>
        </w:trPr>
        <w:tc>
          <w:tcPr>
            <w:tcW w:w="3936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Ожидаемые конечные результаты реализации целей и задач Программы (индикаторы оценки результатов) и показатели ее бюджетной эффективности</w:t>
            </w:r>
          </w:p>
        </w:tc>
        <w:tc>
          <w:tcPr>
            <w:tcW w:w="5670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Реализация мероприятий Программы позволит достичь к 2026 году увеличения: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увеличение числа участников, принявших участие в конкурсах, фестивалях различного уровня;</w:t>
            </w:r>
            <w:r w:rsidRPr="00B863EB">
              <w:rPr>
                <w:rFonts w:ascii="Arial" w:hAnsi="Arial" w:cs="Arial"/>
              </w:rPr>
              <w:br/>
              <w:t>увеличение доли участников программных массовых и культурно-массовых мероприятий;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увеличение клубных формирований художественной самодеятельности и количества участников в них;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количества культурных акций и программ, направленных на сохранение этнокультурной самобытности народов поселения;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количества совместных проектов с государственными органами, культурно-просветительскими учреждениями, национально-культурными объединениями, а также отдельными гражданами;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количества проведений чувашского народного праздника "Уяв" в поселении;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 xml:space="preserve"> совершенствует формирование нетерпимости ко всем фактам террористических и экстремистских проявлений;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 xml:space="preserve">Формирование единого информационного </w:t>
            </w:r>
            <w:r w:rsidRPr="00B863EB">
              <w:rPr>
                <w:rFonts w:ascii="Arial" w:hAnsi="Arial" w:cs="Arial"/>
              </w:rPr>
              <w:lastRenderedPageBreak/>
              <w:t xml:space="preserve">пространства для пропаганды и распространения на территории </w:t>
            </w:r>
            <w:r>
              <w:rPr>
                <w:rFonts w:ascii="Arial" w:hAnsi="Arial" w:cs="Arial"/>
              </w:rPr>
              <w:t>Урмандеевского</w:t>
            </w:r>
            <w:r w:rsidRPr="00B863EB">
              <w:rPr>
                <w:rFonts w:ascii="Arial" w:hAnsi="Arial" w:cs="Arial"/>
              </w:rPr>
              <w:t xml:space="preserve"> сельского поселения Аксубаевского муниципального района идей толерантности, уважения к другим культурам;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Укрепление в молодежной среде атмосферы межэтнического согласия и толерантности.</w:t>
            </w:r>
          </w:p>
        </w:tc>
      </w:tr>
      <w:tr w:rsidR="00B863EB" w:rsidRPr="00B863EB" w:rsidTr="00E41D69">
        <w:trPr>
          <w:trHeight w:val="1651"/>
        </w:trPr>
        <w:tc>
          <w:tcPr>
            <w:tcW w:w="3936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lastRenderedPageBreak/>
              <w:t>Система организации  контроля за исполнением Программы</w:t>
            </w:r>
          </w:p>
        </w:tc>
        <w:tc>
          <w:tcPr>
            <w:tcW w:w="5670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 xml:space="preserve">Совет </w:t>
            </w:r>
            <w:r>
              <w:rPr>
                <w:rFonts w:ascii="Arial" w:hAnsi="Arial" w:cs="Arial"/>
              </w:rPr>
              <w:t>Урмандеевского</w:t>
            </w:r>
            <w:r w:rsidRPr="00B863EB">
              <w:rPr>
                <w:rFonts w:ascii="Arial" w:hAnsi="Arial" w:cs="Arial"/>
              </w:rPr>
              <w:t xml:space="preserve"> сельского поселения Аксубаевского муниципального района;  Исполнительный комитет </w:t>
            </w:r>
            <w:r>
              <w:rPr>
                <w:rFonts w:ascii="Arial" w:hAnsi="Arial" w:cs="Arial"/>
              </w:rPr>
              <w:t>Урмандеевского</w:t>
            </w:r>
            <w:r w:rsidRPr="00B863EB">
              <w:rPr>
                <w:rFonts w:ascii="Arial" w:hAnsi="Arial" w:cs="Arial"/>
              </w:rPr>
              <w:t xml:space="preserve"> сельского  Аксубаевского муниципального района.</w:t>
            </w:r>
            <w:r w:rsidRPr="00B863EB">
              <w:rPr>
                <w:rFonts w:ascii="Arial" w:hAnsi="Arial" w:cs="Arial"/>
              </w:rPr>
              <w:tab/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</w:p>
        </w:tc>
      </w:tr>
    </w:tbl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ab/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Default="00B863EB" w:rsidP="00B863EB">
      <w:pPr>
        <w:jc w:val="both"/>
        <w:rPr>
          <w:rFonts w:ascii="Arial" w:hAnsi="Arial" w:cs="Arial"/>
        </w:rPr>
      </w:pPr>
    </w:p>
    <w:p w:rsidR="00956DBA" w:rsidRDefault="00956DBA" w:rsidP="00B863EB">
      <w:pPr>
        <w:jc w:val="both"/>
        <w:rPr>
          <w:rFonts w:ascii="Arial" w:hAnsi="Arial" w:cs="Arial"/>
        </w:rPr>
      </w:pPr>
    </w:p>
    <w:p w:rsidR="00956DBA" w:rsidRDefault="00956DBA" w:rsidP="00B863EB">
      <w:pPr>
        <w:jc w:val="both"/>
        <w:rPr>
          <w:rFonts w:ascii="Arial" w:hAnsi="Arial" w:cs="Arial"/>
        </w:rPr>
      </w:pPr>
    </w:p>
    <w:p w:rsidR="00956DBA" w:rsidRDefault="00956DBA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Общая характеристика сферы реализации Программы,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в том числе проблемы, на решение которых она направлена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 xml:space="preserve">В настоящее время в </w:t>
      </w:r>
      <w:r>
        <w:rPr>
          <w:rFonts w:ascii="Arial" w:hAnsi="Arial" w:cs="Arial"/>
        </w:rPr>
        <w:t>Урмандеевском</w:t>
      </w:r>
      <w:r w:rsidRPr="00B863EB">
        <w:rPr>
          <w:rFonts w:ascii="Arial" w:hAnsi="Arial" w:cs="Arial"/>
        </w:rPr>
        <w:t xml:space="preserve"> сельском поселении Аксубаевского муниципального района осуществляет свою деятельность  2муниципальных учреждения культуры и искусства. Общая сеть объектов культуры  </w:t>
      </w:r>
      <w:r>
        <w:rPr>
          <w:rFonts w:ascii="Arial" w:hAnsi="Arial" w:cs="Arial"/>
        </w:rPr>
        <w:t>Урмандеевского</w:t>
      </w:r>
      <w:r w:rsidRPr="00B863EB">
        <w:rPr>
          <w:rFonts w:ascii="Arial" w:hAnsi="Arial" w:cs="Arial"/>
        </w:rPr>
        <w:t xml:space="preserve"> сельского поселения Аксубаевского муниципального района включает: 1 общедоступную библиотеку, 2 учреждения культурно-досугового типа. На поддержку и развитие сферы культуры и искусства в </w:t>
      </w:r>
      <w:r>
        <w:rPr>
          <w:rFonts w:ascii="Arial" w:hAnsi="Arial" w:cs="Arial"/>
        </w:rPr>
        <w:t>Урмандеевском</w:t>
      </w:r>
      <w:r w:rsidRPr="00B863EB">
        <w:rPr>
          <w:rFonts w:ascii="Arial" w:hAnsi="Arial" w:cs="Arial"/>
        </w:rPr>
        <w:t xml:space="preserve"> сельском поселении Аксубаевского муниципального района в 2014 году из бюджета поселения было направлено 766213 рублей. Количество работающих в отрасли составляет 6 человек. Значительные средства направляются на развитие материально-технической базы, строительство и реконструкцию объектов отрасли, комплексную информатизацию и модернизацию оборудования учреждений культуры.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По данным социологических исследований, существующая сеть учреждений культуры,  не в полной мере удовлетворяет запросы населения. В оценках населения недостаточная обеспеченность в первую очередь связана со следующими проблемами: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неравномерность размещения объектов культуры, сохранение сравнительно высокого "порога доступности" действующих учреждений;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объемы и виды услуг, оказываемые учреждениями культуры, не в полной мере соответствуют запросам, предпочтениям и ожиданиям граждан;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недостаточное оснащение учреждений культуры современным высокотехнологичным оборудованием для досуговой и творческой деятельности, образования и самообразования, проведения мероприятий, деятельности любительских объединений, а также средствами обеспечения доступности учреждений культуры для различных категорий населения, в том числе маломобильных и с другими ограничениями жизнедеятельности;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 xml:space="preserve">дефицит крупных современных комплексов высокого уровня для проведения фестивальных и других программ в различных жанрах искусства (музыкального, </w:t>
      </w:r>
      <w:r w:rsidRPr="00B863EB">
        <w:rPr>
          <w:rFonts w:ascii="Arial" w:hAnsi="Arial" w:cs="Arial"/>
        </w:rPr>
        <w:lastRenderedPageBreak/>
        <w:t>театрального), концертно-филармонической и выставочной деятельности, использования в качестве базы для концертных и других художественных коллективов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Механизм преодоления существующих проблем в сфере культур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39"/>
        <w:gridCol w:w="5499"/>
      </w:tblGrid>
      <w:tr w:rsidR="00B863EB" w:rsidRPr="00B863EB" w:rsidTr="00E41D69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Содержание проблем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Механизм преодоления</w:t>
            </w:r>
          </w:p>
        </w:tc>
      </w:tr>
      <w:tr w:rsidR="00B863EB" w:rsidRPr="00B863EB" w:rsidTr="00E41D69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Культурно-досуговые предложения не покрывают всего диапазона запросов граждан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Внедрение новых форм и методов работы в сфере культурно-досуговой деятельности</w:t>
            </w:r>
          </w:p>
        </w:tc>
      </w:tr>
      <w:tr w:rsidR="00B863EB" w:rsidRPr="00B863EB" w:rsidTr="00E41D69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Недостаточная развитость материально-технической базы учреждений культур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Укрепление материально-технической базы и информатизация отрасли, модернизация оборудования, привлечение внебюджетных средств, негосударственных структур</w:t>
            </w:r>
          </w:p>
        </w:tc>
      </w:tr>
      <w:tr w:rsidR="00B863EB" w:rsidRPr="00B863EB" w:rsidTr="00E41D69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Недостаточная доступность учреждений культуры для инвалидов, лиц с ограничениями жизнедеятель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Оснащение учреждений культуры спецтехникой, приспособление учреждений культуры для доступа инвалидов и других маломобильных граждан, развитие дистанционного обслуживания</w:t>
            </w:r>
          </w:p>
        </w:tc>
      </w:tr>
      <w:tr w:rsidR="00B863EB" w:rsidRPr="00B863EB" w:rsidTr="00E41D69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Необходимость разработки и внедрения инновационных культурных проектов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Грантовая поддержка инновационных проектов, творческих мастерских</w:t>
            </w:r>
          </w:p>
        </w:tc>
      </w:tr>
    </w:tbl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Меры регулирования и управления рисками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с целью минимизации их влияния на достижение целей Программы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 xml:space="preserve">Анализ рисков и управление рисками при реализации Программы осуществляет муниципальный заказчик - координатор Программы – Исполнительный комитет </w:t>
      </w:r>
      <w:r>
        <w:rPr>
          <w:rFonts w:ascii="Arial" w:hAnsi="Arial" w:cs="Arial"/>
        </w:rPr>
        <w:t>Урмандеевского</w:t>
      </w:r>
      <w:r w:rsidRPr="00B863EB">
        <w:rPr>
          <w:rFonts w:ascii="Arial" w:hAnsi="Arial" w:cs="Arial"/>
        </w:rPr>
        <w:t xml:space="preserve"> сельского поселения Аксубаевского муниципального района.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 xml:space="preserve">К наиболее серьезным рискам можно отнести финансовый и административный риски реализации подпрограмм. Финансовый риск представляет собой невыполнение в полном объеме принятых по Программе финансовых обязательств.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 Минимизация рисков недофинансирования мероприятий Программы из бюджета </w:t>
      </w:r>
      <w:r>
        <w:rPr>
          <w:rFonts w:ascii="Arial" w:hAnsi="Arial" w:cs="Arial"/>
        </w:rPr>
        <w:t>Урмандеевского</w:t>
      </w:r>
      <w:r w:rsidRPr="00B863EB">
        <w:rPr>
          <w:rFonts w:ascii="Arial" w:hAnsi="Arial" w:cs="Arial"/>
        </w:rPr>
        <w:t xml:space="preserve"> сельского поселения Аксубаевского муниципального района  осуществляется путем формирования механизмов инвестиционной привлекательности инновационных проектов в сфере культуры,  социального партнерства. Административный риск связан с неэффективным управлением Программой, которое может привести к невыполнению целей и задач подпрограмм. Способами ограничения административного риска являются: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контроль за ходом выполнения программных мероприятий и совершенствование механизма текущего управления реализацией Программы;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формирование ежегодных планов реализации Программы;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непрерывный мониторинг выполнения показателей (индикаторов) Программы;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информирование населения и открытая публикация данных о ходе реализации Программы.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Принятие мер по управлению рисками осуществляется муниципальным заказчиком - координатором Программы на основе мониторинга реализации Программы и оценки ее эффективности и результативности.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 xml:space="preserve"> Основные цели, задачи, описание конечных результатов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Программы и сроков ее реализации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Целеполагание Программы основано на приоритетах государственной культурной политики Республики Татарстан, обозначенных республиканской программой  "Развитие культуры Республики Татарстан " на 2016 - 2026 годы.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 xml:space="preserve">Наряду с созданием необходимых условий для устойчивого развития сферы культуры и искусства в целях социально-экономического развития </w:t>
      </w:r>
      <w:r>
        <w:rPr>
          <w:rFonts w:ascii="Arial" w:hAnsi="Arial" w:cs="Arial"/>
        </w:rPr>
        <w:t>Урмандеевского</w:t>
      </w:r>
      <w:r w:rsidRPr="00B863EB">
        <w:rPr>
          <w:rFonts w:ascii="Arial" w:hAnsi="Arial" w:cs="Arial"/>
        </w:rPr>
        <w:t xml:space="preserve"> сельского поселения Аксубаевского муниципального района, стратегической целью настоящей Программы является удовлетворение текущих и формирование новых потребностей жителей </w:t>
      </w:r>
      <w:r>
        <w:rPr>
          <w:rFonts w:ascii="Arial" w:hAnsi="Arial" w:cs="Arial"/>
        </w:rPr>
        <w:t>Урмандеевского</w:t>
      </w:r>
      <w:r w:rsidRPr="00B863EB">
        <w:rPr>
          <w:rFonts w:ascii="Arial" w:hAnsi="Arial" w:cs="Arial"/>
        </w:rPr>
        <w:t xml:space="preserve"> сельского поселения Аксубаевского муниципального района в сфере культуры, искусства, повышение привлекательности учреждений культуры, искусства для жителей и гостей поселения. Для достижения этой цели необходимо решить ряд задач, носящих системный характер, в том числе: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сохранение и развитие национальных музыкальных традиций, развитие современного музыкального искусства;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 xml:space="preserve">сохранение, изучение и развитие народных художественных промыслов в </w:t>
      </w:r>
      <w:r>
        <w:rPr>
          <w:rFonts w:ascii="Arial" w:hAnsi="Arial" w:cs="Arial"/>
        </w:rPr>
        <w:t>Урмандеевском</w:t>
      </w:r>
      <w:r w:rsidRPr="00B863EB">
        <w:rPr>
          <w:rFonts w:ascii="Arial" w:hAnsi="Arial" w:cs="Arial"/>
        </w:rPr>
        <w:t xml:space="preserve"> сельском поселении Аксубаевского муниципального района;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 xml:space="preserve">обеспечение сохранности и эффективного использования объектов культурного наследия, расположенных на территории </w:t>
      </w:r>
      <w:r>
        <w:rPr>
          <w:rFonts w:ascii="Arial" w:hAnsi="Arial" w:cs="Arial"/>
        </w:rPr>
        <w:t>Урмандеевского</w:t>
      </w:r>
      <w:r w:rsidRPr="00B863EB">
        <w:rPr>
          <w:rFonts w:ascii="Arial" w:hAnsi="Arial" w:cs="Arial"/>
        </w:rPr>
        <w:t xml:space="preserve"> сельского поселения Аксубаевского муниципального района;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 xml:space="preserve">создание условий для развития межрегионального и межнационального культурного сотрудничества 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Программа предусматривает муниципальный уровень реализации программных мероприятий, специфические задачи которых отражены в соответствующих подпрограммах.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Подпрограмма "Развитие концертных организаций и исполнительного искусства на 2016 - 2026 годы" ставит целью сохранение и развитие национальных музыкальных традиций, развитие современного музыкального искусства. Отражает сегодняшнее состояние сети муниципальных концертных организаций поселения, перспективы развития концертных учреждений до 2026года.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 xml:space="preserve">          Подпрограмма «Профилактика терроризма и экстремизма в </w:t>
      </w:r>
      <w:r>
        <w:rPr>
          <w:rFonts w:ascii="Arial" w:hAnsi="Arial" w:cs="Arial"/>
        </w:rPr>
        <w:t>Урмандеевского</w:t>
      </w:r>
      <w:r w:rsidRPr="00B863EB">
        <w:rPr>
          <w:rFonts w:ascii="Arial" w:hAnsi="Arial" w:cs="Arial"/>
        </w:rPr>
        <w:t xml:space="preserve"> сельского поселении Аксубаевского муниципального района» совершенствует формирование нетерпимости ко всем фактам террористических и экстремистских проявлений,формирование единого информационного пространства для пропаганды и распространения на территории </w:t>
      </w:r>
      <w:r>
        <w:rPr>
          <w:rFonts w:ascii="Arial" w:hAnsi="Arial" w:cs="Arial"/>
        </w:rPr>
        <w:t>Урмандеевского</w:t>
      </w:r>
      <w:r w:rsidRPr="00B863EB">
        <w:rPr>
          <w:rFonts w:ascii="Arial" w:hAnsi="Arial" w:cs="Arial"/>
        </w:rPr>
        <w:t xml:space="preserve"> сельского поселения Аксубаевского муниципального района идей толерантности, уважения к другим культурам;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Срок реализации Программы - 2016 - 2026 годы.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Обоснование ресурсного обеспечения Программы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Финансовое обеспечение реализации Программы предполагает использование предоставляемых в установленном законодательством порядке средств федерального бюджета, республиканского, а также средств бюджета</w:t>
      </w:r>
      <w:r>
        <w:rPr>
          <w:rFonts w:ascii="Arial" w:hAnsi="Arial" w:cs="Arial"/>
        </w:rPr>
        <w:t>Урмандеевского</w:t>
      </w:r>
      <w:r w:rsidRPr="00B863EB">
        <w:rPr>
          <w:rFonts w:ascii="Arial" w:hAnsi="Arial" w:cs="Arial"/>
        </w:rPr>
        <w:t xml:space="preserve"> сельского поселения Аксубаевского муниципального района.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 xml:space="preserve">Общий объем финансирования Программы составляет  </w:t>
      </w:r>
      <w:r w:rsidR="00540334">
        <w:rPr>
          <w:rFonts w:ascii="Arial" w:hAnsi="Arial" w:cs="Arial"/>
        </w:rPr>
        <w:t xml:space="preserve">16064 </w:t>
      </w:r>
      <w:r w:rsidRPr="00B863EB">
        <w:rPr>
          <w:rFonts w:ascii="Arial" w:hAnsi="Arial" w:cs="Arial"/>
        </w:rPr>
        <w:t>тыс. рублей в том числе:</w:t>
      </w:r>
    </w:p>
    <w:p w:rsidR="00E41D69" w:rsidRPr="00E41D69" w:rsidRDefault="00E41D69" w:rsidP="00E41D69">
      <w:pPr>
        <w:jc w:val="both"/>
        <w:rPr>
          <w:rFonts w:ascii="Arial" w:hAnsi="Arial" w:cs="Arial"/>
        </w:rPr>
      </w:pPr>
      <w:r w:rsidRPr="00E41D69">
        <w:rPr>
          <w:rFonts w:ascii="Arial" w:hAnsi="Arial" w:cs="Arial"/>
        </w:rPr>
        <w:t>2016 год –851тыс. рублей</w:t>
      </w:r>
    </w:p>
    <w:p w:rsidR="00E41D69" w:rsidRPr="00E41D69" w:rsidRDefault="00E41D69" w:rsidP="00E41D69">
      <w:pPr>
        <w:jc w:val="both"/>
        <w:rPr>
          <w:rFonts w:ascii="Arial" w:hAnsi="Arial" w:cs="Arial"/>
        </w:rPr>
      </w:pPr>
      <w:r w:rsidRPr="00E41D69">
        <w:rPr>
          <w:rFonts w:ascii="Arial" w:hAnsi="Arial" w:cs="Arial"/>
        </w:rPr>
        <w:t>2017 год –969тыс. рублей</w:t>
      </w:r>
    </w:p>
    <w:p w:rsidR="00E41D69" w:rsidRPr="00E41D69" w:rsidRDefault="00E41D69" w:rsidP="00E41D69">
      <w:pPr>
        <w:jc w:val="both"/>
        <w:rPr>
          <w:rFonts w:ascii="Arial" w:hAnsi="Arial" w:cs="Arial"/>
        </w:rPr>
      </w:pPr>
      <w:r w:rsidRPr="00E41D69">
        <w:rPr>
          <w:rFonts w:ascii="Arial" w:hAnsi="Arial" w:cs="Arial"/>
        </w:rPr>
        <w:t>2018 год –1089тыс. рублей</w:t>
      </w:r>
    </w:p>
    <w:p w:rsidR="00E41D69" w:rsidRPr="00E41D69" w:rsidRDefault="00E41D69" w:rsidP="00E41D69">
      <w:pPr>
        <w:jc w:val="both"/>
        <w:rPr>
          <w:rFonts w:ascii="Arial" w:hAnsi="Arial" w:cs="Arial"/>
        </w:rPr>
      </w:pPr>
      <w:r w:rsidRPr="00E41D69">
        <w:rPr>
          <w:rFonts w:ascii="Arial" w:hAnsi="Arial" w:cs="Arial"/>
        </w:rPr>
        <w:lastRenderedPageBreak/>
        <w:t>2019 год-1395тыс. рублей</w:t>
      </w:r>
    </w:p>
    <w:p w:rsidR="00E41D69" w:rsidRPr="00E41D69" w:rsidRDefault="00E41D69" w:rsidP="00E41D69">
      <w:pPr>
        <w:jc w:val="both"/>
        <w:rPr>
          <w:rFonts w:ascii="Arial" w:hAnsi="Arial" w:cs="Arial"/>
        </w:rPr>
      </w:pPr>
      <w:r w:rsidRPr="00E41D69">
        <w:rPr>
          <w:rFonts w:ascii="Arial" w:hAnsi="Arial" w:cs="Arial"/>
        </w:rPr>
        <w:t>2020 год-1411тыс. рублей</w:t>
      </w:r>
    </w:p>
    <w:p w:rsidR="00E41D69" w:rsidRPr="00E41D69" w:rsidRDefault="00E41D69" w:rsidP="00E41D69">
      <w:pPr>
        <w:jc w:val="both"/>
        <w:rPr>
          <w:rFonts w:ascii="Arial" w:hAnsi="Arial" w:cs="Arial"/>
        </w:rPr>
      </w:pPr>
      <w:r w:rsidRPr="00E41D69">
        <w:rPr>
          <w:rFonts w:ascii="Arial" w:hAnsi="Arial" w:cs="Arial"/>
        </w:rPr>
        <w:t>2021 год 1416 тыс. рублей</w:t>
      </w:r>
    </w:p>
    <w:p w:rsidR="00E41D69" w:rsidRPr="00E41D69" w:rsidRDefault="00E41D69" w:rsidP="00E41D69">
      <w:pPr>
        <w:jc w:val="both"/>
        <w:rPr>
          <w:rFonts w:ascii="Arial" w:hAnsi="Arial" w:cs="Arial"/>
        </w:rPr>
      </w:pPr>
      <w:r w:rsidRPr="00E41D69">
        <w:rPr>
          <w:rFonts w:ascii="Arial" w:hAnsi="Arial" w:cs="Arial"/>
        </w:rPr>
        <w:t>2022 год 1422 тыс. рублей</w:t>
      </w:r>
    </w:p>
    <w:p w:rsidR="00E41D69" w:rsidRPr="00E41D69" w:rsidRDefault="00E41D69" w:rsidP="00E41D69">
      <w:pPr>
        <w:jc w:val="both"/>
        <w:rPr>
          <w:rFonts w:ascii="Arial" w:hAnsi="Arial" w:cs="Arial"/>
        </w:rPr>
      </w:pPr>
      <w:r w:rsidRPr="00E41D69">
        <w:rPr>
          <w:rFonts w:ascii="Arial" w:hAnsi="Arial" w:cs="Arial"/>
        </w:rPr>
        <w:t>2023 год 1428 тыс. рублей</w:t>
      </w:r>
    </w:p>
    <w:p w:rsidR="00E41D69" w:rsidRPr="00E41D69" w:rsidRDefault="00540334" w:rsidP="00E41D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24 год 1998</w:t>
      </w:r>
      <w:r w:rsidR="00E41D69" w:rsidRPr="00E41D69">
        <w:rPr>
          <w:rFonts w:ascii="Arial" w:hAnsi="Arial" w:cs="Arial"/>
        </w:rPr>
        <w:t xml:space="preserve"> тыс. рублей 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2025 год</w:t>
      </w:r>
      <w:r w:rsidR="00540334">
        <w:rPr>
          <w:rFonts w:ascii="Arial" w:hAnsi="Arial" w:cs="Arial"/>
        </w:rPr>
        <w:t xml:space="preserve"> 2028 тыс.рублей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2026 год</w:t>
      </w:r>
      <w:r w:rsidR="00540334">
        <w:rPr>
          <w:rFonts w:ascii="Arial" w:hAnsi="Arial" w:cs="Arial"/>
        </w:rPr>
        <w:t xml:space="preserve"> 2057 тыс.рублей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Ресурсное обеспечение реализации Программы носит прогнозный характер и подлежит ежегодной корректировке с учетом возможностей соответствующих бюджетов.</w:t>
      </w:r>
    </w:p>
    <w:p w:rsid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Механизм реализации Программы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В ходе реализации мероприятий Программы муниципальный заказчик-координатор обеспечивает взаимодействие основных исполнителей, осуществляет контроль за ходом реализации мероприятий и эффективным использованием средств непосредственными исполнителями. Реализация мероприятий Программы осуществляется на основе муниципальных контрактов, заключаемых заказчиком Программы со всеми исполнителями программных мероприятий, в строгом соответствии с нормативными правовыми актами Российской Федерации и Республики Татарстан.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Оценка социально-экономической эффективности Программы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Фундаментальная особенность культуры заключается в том,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иров и норм поведения индивидуумов, что в конечном итоге влечет за собой изменения в основах функционирования общества.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В Программе предполагается использовать систему индикаторов и цифровых показателей, характеризующих лишь текущие результаты культурной деятельности. При этом конкретные Подпрограммы могут содержать свои собственные показатели результативности. Оценка эффективности реализации Программы и ее подпрограмм осуществляется муниципальным заказчиком - координатором Программы.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 xml:space="preserve">Главный социально-экономический эффект от реализации Программы выражается в повышении социальной роли культуры в жизни граждан </w:t>
      </w:r>
      <w:r>
        <w:rPr>
          <w:rFonts w:ascii="Arial" w:hAnsi="Arial" w:cs="Arial"/>
        </w:rPr>
        <w:t>Урмандеевского</w:t>
      </w:r>
      <w:r w:rsidRPr="00B863EB">
        <w:rPr>
          <w:rFonts w:ascii="Arial" w:hAnsi="Arial" w:cs="Arial"/>
        </w:rPr>
        <w:t xml:space="preserve"> сельского поселения Аксубаевского муниципального района и, соответственно, в повышении качества жизни в </w:t>
      </w:r>
      <w:r>
        <w:rPr>
          <w:rFonts w:ascii="Arial" w:hAnsi="Arial" w:cs="Arial"/>
        </w:rPr>
        <w:t>Урмандеевском</w:t>
      </w:r>
      <w:r w:rsidRPr="00B863EB">
        <w:rPr>
          <w:rFonts w:ascii="Arial" w:hAnsi="Arial" w:cs="Arial"/>
        </w:rPr>
        <w:t xml:space="preserve"> сельском поселения Аксубаевского муниципального районо, создании благоприятной общественной атмосферы для осуществления курса на модернизацию в сфере культуры. Этот эффект будет выражаться в частности: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 xml:space="preserve">в укреплении единства культурного пространства, способствующего сохранению целостности при самобытности народов, населяющих </w:t>
      </w:r>
      <w:r>
        <w:rPr>
          <w:rFonts w:ascii="Arial" w:hAnsi="Arial" w:cs="Arial"/>
        </w:rPr>
        <w:t>Урмандеевское</w:t>
      </w:r>
      <w:r w:rsidRPr="00B863EB">
        <w:rPr>
          <w:rFonts w:ascii="Arial" w:hAnsi="Arial" w:cs="Arial"/>
        </w:rPr>
        <w:t xml:space="preserve"> сельское поселение Аксубаевского района;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в создании благоприятных условий для творческой деятельности, разнообразия и доступности предлагаемых населению культурных благ и информации в культуре и искусстве;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в активизации процессов экономического развития культуры и росте негосударственных ресурсов, привлекаемых в отрасль;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lastRenderedPageBreak/>
        <w:t>Задачи развития культуры тесно переплетены с задачами охраны окружающей среды. Как правило, эта связь проявляется в области охраны культурных ландшафтов и достопримечательных мест, в деятельности музеев-заповедников. Формирование системы достопримечательных мест и охраняемых историко-культурных территорий прямо связано с решением проблем экологии и охраной природного наследия. Таким образом, Программа решает проблемы развития культуры в тесной связи с задачей охраны окружающей среды. Эффективность реализации Программы оценивается как степень фактического достижения целевых индикаторов и показателей, предусмотренных Программой.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Default="00B863EB" w:rsidP="00B863EB">
      <w:pPr>
        <w:jc w:val="both"/>
        <w:rPr>
          <w:rFonts w:ascii="Arial" w:hAnsi="Arial" w:cs="Arial"/>
        </w:rPr>
      </w:pPr>
    </w:p>
    <w:p w:rsidR="00E41D69" w:rsidRDefault="00E41D69" w:rsidP="00B863EB">
      <w:pPr>
        <w:jc w:val="both"/>
        <w:rPr>
          <w:rFonts w:ascii="Arial" w:hAnsi="Arial" w:cs="Arial"/>
        </w:rPr>
      </w:pPr>
    </w:p>
    <w:p w:rsidR="00E41D69" w:rsidRPr="00B863EB" w:rsidRDefault="00E41D69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  <w:b/>
        </w:rPr>
      </w:pPr>
      <w:bookmarkStart w:id="1" w:name="Par1862"/>
      <w:bookmarkEnd w:id="1"/>
      <w:r w:rsidRPr="00B863EB">
        <w:rPr>
          <w:rFonts w:ascii="Arial" w:hAnsi="Arial" w:cs="Arial"/>
          <w:b/>
        </w:rPr>
        <w:t>Подпрограмма «Развитие клубных концертных организаций и исполнительского искусства на 2016-2026 годы»</w:t>
      </w:r>
    </w:p>
    <w:p w:rsidR="00B863EB" w:rsidRPr="00B863EB" w:rsidRDefault="00B863EB" w:rsidP="00B863EB">
      <w:pPr>
        <w:jc w:val="both"/>
        <w:rPr>
          <w:rFonts w:ascii="Arial" w:hAnsi="Arial" w:cs="Arial"/>
          <w:b/>
        </w:rPr>
      </w:pPr>
      <w:r w:rsidRPr="00B863EB">
        <w:rPr>
          <w:rFonts w:ascii="Arial" w:hAnsi="Arial" w:cs="Arial"/>
          <w:b/>
        </w:rPr>
        <w:t>Паспорт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08"/>
        <w:gridCol w:w="781"/>
        <w:gridCol w:w="617"/>
        <w:gridCol w:w="640"/>
        <w:gridCol w:w="626"/>
        <w:gridCol w:w="656"/>
        <w:gridCol w:w="571"/>
        <w:gridCol w:w="573"/>
        <w:gridCol w:w="571"/>
        <w:gridCol w:w="32"/>
        <w:gridCol w:w="554"/>
        <w:gridCol w:w="571"/>
        <w:gridCol w:w="13"/>
        <w:gridCol w:w="554"/>
        <w:gridCol w:w="18"/>
        <w:gridCol w:w="590"/>
      </w:tblGrid>
      <w:tr w:rsidR="00B863EB" w:rsidRPr="00B863EB" w:rsidTr="00D07147">
        <w:trPr>
          <w:tblCellSpacing w:w="0" w:type="dxa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Наименование муниципальной подпрограммы</w:t>
            </w:r>
          </w:p>
        </w:tc>
        <w:tc>
          <w:tcPr>
            <w:tcW w:w="7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«Развитие клубных концертных организаций и исполнительского искусства на 2016-2026 годы»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</w:p>
        </w:tc>
      </w:tr>
      <w:tr w:rsidR="00B863EB" w:rsidRPr="00B863EB" w:rsidTr="00D07147">
        <w:trPr>
          <w:trHeight w:val="3758"/>
          <w:tblCellSpacing w:w="0" w:type="dxa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Цель муниципальной подпрограммы</w:t>
            </w:r>
          </w:p>
        </w:tc>
        <w:tc>
          <w:tcPr>
            <w:tcW w:w="7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 xml:space="preserve">Создание и сохранение единого культурного пространства на территории </w:t>
            </w:r>
            <w:r>
              <w:rPr>
                <w:rFonts w:ascii="Arial" w:hAnsi="Arial" w:cs="Arial"/>
              </w:rPr>
              <w:t>Урмандеевского</w:t>
            </w:r>
            <w:r w:rsidRPr="00B863EB">
              <w:rPr>
                <w:rFonts w:ascii="Arial" w:hAnsi="Arial" w:cs="Arial"/>
              </w:rPr>
              <w:t xml:space="preserve"> сельского поселения  Аксубаевского района;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- развитие межведомственного взаимодействия учреждений культуры  с органами местного самоуправления муниципальных образований, общественными объединениями и организациями, учреждениями системы образования, средствами массовой информации, творческими и религиозными организациями;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- осуществление деятельности по формированию у населения  гражданской идентичности, морально-нравственного и толерантного мировоззрения.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- совершенствование направлений и форм работы;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 xml:space="preserve">- повышение качества мероприятий  в культурно-досуговых учреждениях </w:t>
            </w:r>
          </w:p>
        </w:tc>
      </w:tr>
      <w:tr w:rsidR="00B863EB" w:rsidRPr="00B863EB" w:rsidTr="00D07147">
        <w:trPr>
          <w:tblCellSpacing w:w="0" w:type="dxa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Задачи муниципальной подпрограммы</w:t>
            </w:r>
          </w:p>
        </w:tc>
        <w:tc>
          <w:tcPr>
            <w:tcW w:w="7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 xml:space="preserve"> Создание условий для развития культуры, искусства, сохранения и популяризации историко-культурного наследия поселения.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Проведение программных массовых и праздничных культурно-массовых мероприятий в соответствии с планом.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Увеличение численности участников культурно-досуговых мероприятий.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Развитие и модернизация системы  в сфере «Культура» обеспечивающей  формирование у населения   гражданской идентичности, раскрытию творческого потенциала, воспитанию толерантности, культуры межэтнических и межконфессиональных отношений</w:t>
            </w:r>
          </w:p>
        </w:tc>
      </w:tr>
      <w:tr w:rsidR="00B863EB" w:rsidRPr="00B863EB" w:rsidTr="00D07147">
        <w:trPr>
          <w:tblCellSpacing w:w="0" w:type="dxa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Муниципальный заказчик муниципальной подпрограммы</w:t>
            </w:r>
          </w:p>
        </w:tc>
        <w:tc>
          <w:tcPr>
            <w:tcW w:w="7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 xml:space="preserve">Исполнительный комитет </w:t>
            </w:r>
            <w:r>
              <w:rPr>
                <w:rFonts w:ascii="Arial" w:hAnsi="Arial" w:cs="Arial"/>
              </w:rPr>
              <w:t>Урмандеевского</w:t>
            </w:r>
            <w:r w:rsidRPr="00B863EB">
              <w:rPr>
                <w:rFonts w:ascii="Arial" w:hAnsi="Arial" w:cs="Arial"/>
              </w:rPr>
              <w:t>сельского поселения Аксубаевского муниципального района Республики Татарстан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</w:p>
        </w:tc>
      </w:tr>
      <w:tr w:rsidR="00B863EB" w:rsidRPr="00B863EB" w:rsidTr="00D07147">
        <w:trPr>
          <w:tblCellSpacing w:w="0" w:type="dxa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Разработчик муниципальной подпрограммы</w:t>
            </w:r>
          </w:p>
        </w:tc>
        <w:tc>
          <w:tcPr>
            <w:tcW w:w="7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 xml:space="preserve">Исполнительный комитет </w:t>
            </w:r>
            <w:r>
              <w:rPr>
                <w:rFonts w:ascii="Arial" w:hAnsi="Arial" w:cs="Arial"/>
              </w:rPr>
              <w:t>Урмандеевского</w:t>
            </w:r>
            <w:r w:rsidRPr="00B863EB">
              <w:rPr>
                <w:rFonts w:ascii="Arial" w:hAnsi="Arial" w:cs="Arial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B863EB" w:rsidRPr="00B863EB" w:rsidTr="00D07147">
        <w:trPr>
          <w:tblCellSpacing w:w="0" w:type="dxa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lastRenderedPageBreak/>
              <w:t>Сроки реализации муниципальной подпрограммы</w:t>
            </w:r>
          </w:p>
        </w:tc>
        <w:tc>
          <w:tcPr>
            <w:tcW w:w="7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2016-2026г.г.</w:t>
            </w:r>
          </w:p>
        </w:tc>
      </w:tr>
      <w:tr w:rsidR="00B863EB" w:rsidRPr="00B863EB" w:rsidTr="00D07147">
        <w:trPr>
          <w:tblCellSpacing w:w="0" w:type="dxa"/>
          <w:jc w:val="center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7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 xml:space="preserve">Источниками финансирования являются средства бюджета  </w:t>
            </w:r>
            <w:r>
              <w:rPr>
                <w:rFonts w:ascii="Arial" w:hAnsi="Arial" w:cs="Arial"/>
              </w:rPr>
              <w:t>Урмандеевского</w:t>
            </w:r>
            <w:r w:rsidRPr="00B863EB">
              <w:rPr>
                <w:rFonts w:ascii="Arial" w:hAnsi="Arial" w:cs="Arial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B863EB" w:rsidRPr="00B863EB" w:rsidTr="00D07147">
        <w:trPr>
          <w:tblCellSpacing w:w="0" w:type="dxa"/>
          <w:jc w:val="center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Расходы (тыс.рублей)</w:t>
            </w:r>
          </w:p>
        </w:tc>
      </w:tr>
      <w:tr w:rsidR="00D07147" w:rsidRPr="00B863EB" w:rsidTr="00D07147">
        <w:trPr>
          <w:tblCellSpacing w:w="0" w:type="dxa"/>
          <w:jc w:val="center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всего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201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201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20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20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 xml:space="preserve">2020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202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202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202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2024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202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2026</w:t>
            </w:r>
          </w:p>
        </w:tc>
      </w:tr>
      <w:tr w:rsidR="00D07147" w:rsidRPr="00B863EB" w:rsidTr="00D07147">
        <w:trPr>
          <w:tblCellSpacing w:w="0" w:type="dxa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7" w:rsidRPr="00B863EB" w:rsidRDefault="00D07147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Средства местного бюджет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7" w:rsidRPr="00B863EB" w:rsidRDefault="00D07147" w:rsidP="00B863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6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47" w:rsidRPr="00B863EB" w:rsidRDefault="00D07147" w:rsidP="00B863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47" w:rsidRPr="00B863EB" w:rsidRDefault="00D07147" w:rsidP="00B863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47" w:rsidRPr="00B863EB" w:rsidRDefault="00D07147" w:rsidP="00B863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47" w:rsidRPr="00B863EB" w:rsidRDefault="00D07147" w:rsidP="00B863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47" w:rsidRPr="00B863EB" w:rsidRDefault="00D07147" w:rsidP="00B863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47" w:rsidRPr="00B863EB" w:rsidRDefault="00D07147" w:rsidP="00D071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6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47" w:rsidRPr="00B863EB" w:rsidRDefault="00D07147" w:rsidP="00D071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47" w:rsidRPr="00B863EB" w:rsidRDefault="00D07147" w:rsidP="00B863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8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47" w:rsidRPr="00B863EB" w:rsidRDefault="00D07147" w:rsidP="00B863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47" w:rsidRPr="00B863EB" w:rsidRDefault="00D07147" w:rsidP="00B863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47" w:rsidRPr="00B863EB" w:rsidRDefault="00D07147" w:rsidP="00B863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7</w:t>
            </w:r>
          </w:p>
        </w:tc>
      </w:tr>
      <w:tr w:rsidR="00B863EB" w:rsidRPr="00B863EB" w:rsidTr="00D07147">
        <w:trPr>
          <w:tblCellSpacing w:w="0" w:type="dxa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Планируемые результаты реализации муниципальной подпрограммы</w:t>
            </w:r>
          </w:p>
        </w:tc>
        <w:tc>
          <w:tcPr>
            <w:tcW w:w="7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Увеличение числа участников, принявших участие в конкурсах, фестивалях различного уровня;</w:t>
            </w:r>
            <w:r w:rsidRPr="00B863EB">
              <w:rPr>
                <w:rFonts w:ascii="Arial" w:hAnsi="Arial" w:cs="Arial"/>
              </w:rPr>
              <w:br/>
              <w:t>Увеличение количества дипломов, премий, полученных участниками клубных формирований;</w:t>
            </w:r>
            <w:r w:rsidRPr="00B863EB">
              <w:rPr>
                <w:rFonts w:ascii="Arial" w:hAnsi="Arial" w:cs="Arial"/>
              </w:rPr>
              <w:br/>
              <w:t>Увеличение доли участников программных массовых и культурно-массовых мероприятий;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 xml:space="preserve">Увеличение клубных формирований художественной самодеятельности и количества участников в них; </w:t>
            </w:r>
          </w:p>
        </w:tc>
      </w:tr>
    </w:tbl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 I. Общая характеристика сферы реализации Подпрограммы,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в том числе проблемы, на решение которых она направлена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 xml:space="preserve">Особенностью современного этапа развития общества является возрастание социальной роли культуры как одного из фактор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орчеству, закладывающая основы  человеческого существования, способности сохранить ценности и формы цивилизованной жизни.Необходимым критерием культурного развития общества является наличие необходимых условий для проявления и развития творческих сил, способностей и талантов человека.Решение вопросов, направленных на улучшение культурной составляющей качества жизни населения, определяются реализацией полномочий органов местного самоуправления в сфере культуры и необходимость решения данных проблем на основе программно-целевого метода.Реализация мероприятий муниципальной подрограммы направлено на укрепление материально-технической базы учреждений культуры –это конкретные шаги, определяющие признание культуры в качестве одного из важнейших ресурсов социально-экономического развития </w:t>
      </w:r>
      <w:r>
        <w:rPr>
          <w:rFonts w:ascii="Arial" w:hAnsi="Arial" w:cs="Arial"/>
        </w:rPr>
        <w:t>Урмандеевского</w:t>
      </w:r>
      <w:r w:rsidRPr="00B863EB">
        <w:rPr>
          <w:rFonts w:ascii="Arial" w:hAnsi="Arial" w:cs="Arial"/>
        </w:rPr>
        <w:t xml:space="preserve"> сельского поселения Аксубаевского района в современных условиях.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Реализация мероприятий подпрограммы позволит достигнуть социально значимых целей при участии всех субъектов культурной деятельности, обеспечит эффективное расходование бюджетных  ресурсов и  будет способствовать:</w:t>
      </w:r>
    </w:p>
    <w:p w:rsidR="00B863EB" w:rsidRPr="00B863EB" w:rsidRDefault="00B863EB" w:rsidP="00B863EB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Создание условий для развития культуры, искусства, сохранения и популяризации историко – культурного наследия поселения.</w:t>
      </w:r>
    </w:p>
    <w:p w:rsidR="00B863EB" w:rsidRPr="00B863EB" w:rsidRDefault="00B863EB" w:rsidP="00B863EB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Проведение  программных массовых и праздничных культурно-массовых мероприятий в соответствии с планом.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 ПЕРЕЧЕНЬ ПОДПРОГРАММНЫХ МЕРОПРИЯТИЙ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1. Модернизация системы  культурно-досуговой направленности.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Системой мер по совершенствованию данного процесса  предусматривается: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lastRenderedPageBreak/>
        <w:t>- определение приоритетных направлений работы  по работе с населением  на современном этапе в клубной, библиотечной системе;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- развитие инновационных форм и методов;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- обеспечение взаимодействия с муниципальными образованиями района;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 xml:space="preserve"> - популяризация  культурно-досуговых мероприятий.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Информационное, научно-теоретическое и методическое обеспечение  в культурно-досуговых учреждениях.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- разработка комплекса программ и методик в области «Культура»;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- разработка форм, методов и средств патриотического воспитания у детей, юношества и молодежи;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- создание условий для более широкого учреждений культуры  в социально-экономическом развитии поселения;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- содействие развитию творческого потенциала населения;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Default="00B863EB" w:rsidP="00B863EB">
      <w:pPr>
        <w:jc w:val="both"/>
        <w:rPr>
          <w:rFonts w:ascii="Arial" w:hAnsi="Arial" w:cs="Arial"/>
        </w:rPr>
      </w:pPr>
    </w:p>
    <w:p w:rsidR="00B863EB" w:rsidRDefault="00B863EB" w:rsidP="00B863EB">
      <w:pPr>
        <w:jc w:val="both"/>
        <w:rPr>
          <w:rFonts w:ascii="Arial" w:hAnsi="Arial" w:cs="Arial"/>
        </w:rPr>
      </w:pPr>
    </w:p>
    <w:p w:rsidR="00B863EB" w:rsidRDefault="00B863EB" w:rsidP="00B863EB">
      <w:pPr>
        <w:jc w:val="both"/>
        <w:rPr>
          <w:rFonts w:ascii="Arial" w:hAnsi="Arial" w:cs="Arial"/>
        </w:rPr>
      </w:pPr>
    </w:p>
    <w:p w:rsid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  <w:b/>
        </w:rPr>
      </w:pPr>
      <w:r w:rsidRPr="00B863EB">
        <w:rPr>
          <w:rFonts w:ascii="Arial" w:hAnsi="Arial" w:cs="Arial"/>
          <w:b/>
        </w:rPr>
        <w:t>Паспорт Подпрограммы</w:t>
      </w:r>
    </w:p>
    <w:p w:rsidR="00B863EB" w:rsidRPr="00B863EB" w:rsidRDefault="00B863EB" w:rsidP="00B863EB">
      <w:pPr>
        <w:jc w:val="both"/>
        <w:rPr>
          <w:rFonts w:ascii="Arial" w:hAnsi="Arial" w:cs="Arial"/>
          <w:b/>
        </w:rPr>
      </w:pPr>
      <w:r w:rsidRPr="00B863EB">
        <w:rPr>
          <w:rFonts w:ascii="Arial" w:hAnsi="Arial" w:cs="Arial"/>
          <w:b/>
        </w:rPr>
        <w:t xml:space="preserve">Профилактики терроризма и экстремизма в </w:t>
      </w:r>
      <w:r>
        <w:rPr>
          <w:rFonts w:ascii="Arial" w:hAnsi="Arial" w:cs="Arial"/>
          <w:b/>
        </w:rPr>
        <w:t>Урмандеевском</w:t>
      </w:r>
      <w:r w:rsidRPr="00B863EB">
        <w:rPr>
          <w:rFonts w:ascii="Arial" w:hAnsi="Arial" w:cs="Arial"/>
          <w:b/>
        </w:rPr>
        <w:t xml:space="preserve"> сельском поселении Аксубаевского муниципального района</w:t>
      </w:r>
    </w:p>
    <w:tbl>
      <w:tblPr>
        <w:tblW w:w="1008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60"/>
        <w:gridCol w:w="7020"/>
      </w:tblGrid>
      <w:tr w:rsidR="00B863EB" w:rsidRPr="00B863EB" w:rsidTr="00E41D69"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7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 xml:space="preserve">«Профилактика терроризма и экстремизма в </w:t>
            </w:r>
            <w:r>
              <w:rPr>
                <w:rFonts w:ascii="Arial" w:hAnsi="Arial" w:cs="Arial"/>
              </w:rPr>
              <w:t>Урмандеевском</w:t>
            </w:r>
            <w:r w:rsidRPr="00B863EB">
              <w:rPr>
                <w:rFonts w:ascii="Arial" w:hAnsi="Arial" w:cs="Arial"/>
              </w:rPr>
              <w:t xml:space="preserve"> сельском поселении Аксубаевского муниципального районо» (далее - Подпрограмма)</w:t>
            </w:r>
          </w:p>
        </w:tc>
      </w:tr>
      <w:tr w:rsidR="00B863EB" w:rsidRPr="00B863EB" w:rsidTr="00E41D69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Основные разработчики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 xml:space="preserve">Исполнительный комитет </w:t>
            </w:r>
            <w:r>
              <w:rPr>
                <w:rFonts w:ascii="Arial" w:hAnsi="Arial" w:cs="Arial"/>
              </w:rPr>
              <w:t>Урмандеевского</w:t>
            </w:r>
            <w:r w:rsidRPr="00B863EB">
              <w:rPr>
                <w:rFonts w:ascii="Arial" w:hAnsi="Arial" w:cs="Arial"/>
              </w:rPr>
              <w:t xml:space="preserve"> сельского поселения Аксубаевского муниципального района</w:t>
            </w:r>
          </w:p>
        </w:tc>
      </w:tr>
      <w:tr w:rsidR="00B863EB" w:rsidRPr="00B863EB" w:rsidTr="00E41D69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Цель  Подпрограммы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 xml:space="preserve">Повышение уровня защищенности жизни и спокойствия граждан, проживающих на территории </w:t>
            </w:r>
            <w:r>
              <w:rPr>
                <w:rFonts w:ascii="Arial" w:hAnsi="Arial" w:cs="Arial"/>
              </w:rPr>
              <w:t>Урмандеевского</w:t>
            </w:r>
            <w:r w:rsidRPr="00B863EB">
              <w:rPr>
                <w:rFonts w:ascii="Arial" w:hAnsi="Arial" w:cs="Arial"/>
              </w:rPr>
              <w:t xml:space="preserve"> сельского поселения Аксубаевского муниципального района, их законных прав и интересов на основе противодействия экстремизму и терроризму, профилактики и предупреждения их проявлений в  </w:t>
            </w:r>
            <w:r>
              <w:rPr>
                <w:rFonts w:ascii="Arial" w:hAnsi="Arial" w:cs="Arial"/>
              </w:rPr>
              <w:t>Урмандеевском</w:t>
            </w:r>
            <w:r w:rsidRPr="00B863EB">
              <w:rPr>
                <w:rFonts w:ascii="Arial" w:hAnsi="Arial" w:cs="Arial"/>
              </w:rPr>
              <w:t xml:space="preserve"> сельском поселении Аксубаевского муниципального района</w:t>
            </w:r>
          </w:p>
        </w:tc>
      </w:tr>
      <w:tr w:rsidR="00B863EB" w:rsidRPr="00B863EB" w:rsidTr="00E41D69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Задачи 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B863EB" w:rsidRPr="00B863EB" w:rsidTr="00E41D69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Сроки и этапы реализации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2016-2026гг. </w:t>
            </w:r>
          </w:p>
        </w:tc>
      </w:tr>
      <w:tr w:rsidR="00B863EB" w:rsidRPr="00B863EB" w:rsidTr="00E41D69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Объемы и источники финансирования Подпрограммы: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  <w:bCs/>
                <w:lang w:val="tt-RU"/>
              </w:rPr>
            </w:pPr>
            <w:r w:rsidRPr="00B863EB">
              <w:rPr>
                <w:rFonts w:ascii="Arial" w:hAnsi="Arial" w:cs="Arial"/>
                <w:bCs/>
              </w:rPr>
              <w:t xml:space="preserve">Общий объем финансирования подпрограммы </w:t>
            </w:r>
            <w:r w:rsidRPr="00B863EB">
              <w:rPr>
                <w:rFonts w:ascii="Arial" w:hAnsi="Arial" w:cs="Arial"/>
                <w:bCs/>
                <w:lang w:val="tt-RU"/>
              </w:rPr>
              <w:t xml:space="preserve">счет средств бюджета </w:t>
            </w:r>
            <w:r>
              <w:rPr>
                <w:rFonts w:ascii="Arial" w:hAnsi="Arial" w:cs="Arial"/>
                <w:bCs/>
              </w:rPr>
              <w:t>Урмандеевского</w:t>
            </w:r>
            <w:r w:rsidRPr="00B863EB">
              <w:rPr>
                <w:rFonts w:ascii="Arial" w:hAnsi="Arial" w:cs="Arial"/>
                <w:bCs/>
              </w:rPr>
              <w:t xml:space="preserve"> сельского</w:t>
            </w:r>
            <w:r w:rsidRPr="00B863EB">
              <w:rPr>
                <w:rFonts w:ascii="Arial" w:hAnsi="Arial" w:cs="Arial"/>
                <w:bCs/>
                <w:lang w:val="tt-RU"/>
              </w:rPr>
              <w:t xml:space="preserve"> поселения Аксубаевского муниципального района Республики Татарстан составляет  </w:t>
            </w:r>
            <w:r w:rsidR="00D07147">
              <w:rPr>
                <w:rFonts w:ascii="Arial" w:hAnsi="Arial" w:cs="Arial"/>
                <w:bCs/>
                <w:lang w:val="tt-RU"/>
              </w:rPr>
              <w:t>22</w:t>
            </w:r>
            <w:r w:rsidRPr="00B863EB">
              <w:rPr>
                <w:rFonts w:ascii="Arial" w:hAnsi="Arial" w:cs="Arial"/>
                <w:bCs/>
                <w:lang w:val="tt-RU"/>
              </w:rPr>
              <w:t xml:space="preserve">,0 тыс. рублей, в том числе 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2016 год –</w:t>
            </w:r>
            <w:r w:rsidR="00D07147">
              <w:rPr>
                <w:rFonts w:ascii="Arial" w:hAnsi="Arial" w:cs="Arial"/>
              </w:rPr>
              <w:t>2</w:t>
            </w:r>
            <w:r w:rsidRPr="00B863EB">
              <w:rPr>
                <w:rFonts w:ascii="Arial" w:hAnsi="Arial" w:cs="Arial"/>
              </w:rPr>
              <w:t xml:space="preserve"> тыс. рублей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2017 год –</w:t>
            </w:r>
            <w:r w:rsidR="00D07147">
              <w:rPr>
                <w:rFonts w:ascii="Arial" w:hAnsi="Arial" w:cs="Arial"/>
              </w:rPr>
              <w:t>2</w:t>
            </w:r>
            <w:r w:rsidRPr="00B863EB">
              <w:rPr>
                <w:rFonts w:ascii="Arial" w:hAnsi="Arial" w:cs="Arial"/>
              </w:rPr>
              <w:t xml:space="preserve"> тыс. рублей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2018 год –</w:t>
            </w:r>
            <w:r w:rsidR="00D07147">
              <w:rPr>
                <w:rFonts w:ascii="Arial" w:hAnsi="Arial" w:cs="Arial"/>
              </w:rPr>
              <w:t>2</w:t>
            </w:r>
            <w:r w:rsidRPr="00B863EB">
              <w:rPr>
                <w:rFonts w:ascii="Arial" w:hAnsi="Arial" w:cs="Arial"/>
              </w:rPr>
              <w:t xml:space="preserve"> тыс. рублей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lastRenderedPageBreak/>
              <w:t>2019 год –</w:t>
            </w:r>
            <w:r w:rsidR="00D07147">
              <w:rPr>
                <w:rFonts w:ascii="Arial" w:hAnsi="Arial" w:cs="Arial"/>
              </w:rPr>
              <w:t>2</w:t>
            </w:r>
            <w:r w:rsidRPr="00B863EB">
              <w:rPr>
                <w:rFonts w:ascii="Arial" w:hAnsi="Arial" w:cs="Arial"/>
              </w:rPr>
              <w:t xml:space="preserve"> тыс. рублей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2020 год –</w:t>
            </w:r>
            <w:r w:rsidR="00D07147">
              <w:rPr>
                <w:rFonts w:ascii="Arial" w:hAnsi="Arial" w:cs="Arial"/>
              </w:rPr>
              <w:t>2</w:t>
            </w:r>
            <w:r w:rsidRPr="00B863EB">
              <w:rPr>
                <w:rFonts w:ascii="Arial" w:hAnsi="Arial" w:cs="Arial"/>
              </w:rPr>
              <w:t xml:space="preserve"> тыс. рублей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2021 год</w:t>
            </w:r>
            <w:r w:rsidR="00E41D69">
              <w:rPr>
                <w:rFonts w:ascii="Arial" w:hAnsi="Arial" w:cs="Arial"/>
              </w:rPr>
              <w:t>-</w:t>
            </w:r>
            <w:r w:rsidR="00D07147">
              <w:rPr>
                <w:rFonts w:ascii="Arial" w:hAnsi="Arial" w:cs="Arial"/>
              </w:rPr>
              <w:t>2 т</w:t>
            </w:r>
            <w:r w:rsidR="00E41D69" w:rsidRPr="00E41D69">
              <w:rPr>
                <w:rFonts w:ascii="Arial" w:hAnsi="Arial" w:cs="Arial"/>
              </w:rPr>
              <w:t>ыс. рублей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2022 год</w:t>
            </w:r>
            <w:r w:rsidR="00E41D69">
              <w:rPr>
                <w:rFonts w:ascii="Arial" w:hAnsi="Arial" w:cs="Arial"/>
              </w:rPr>
              <w:t>-</w:t>
            </w:r>
            <w:r w:rsidR="00D07147">
              <w:rPr>
                <w:rFonts w:ascii="Arial" w:hAnsi="Arial" w:cs="Arial"/>
              </w:rPr>
              <w:t>2</w:t>
            </w:r>
            <w:r w:rsidR="00E41D69" w:rsidRPr="00E41D69">
              <w:rPr>
                <w:rFonts w:ascii="Arial" w:hAnsi="Arial" w:cs="Arial"/>
              </w:rPr>
              <w:t xml:space="preserve"> тыс. рублей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2023 год</w:t>
            </w:r>
            <w:r w:rsidR="00E41D69">
              <w:rPr>
                <w:rFonts w:ascii="Arial" w:hAnsi="Arial" w:cs="Arial"/>
              </w:rPr>
              <w:t>-</w:t>
            </w:r>
            <w:r w:rsidR="00D07147">
              <w:rPr>
                <w:rFonts w:ascii="Arial" w:hAnsi="Arial" w:cs="Arial"/>
              </w:rPr>
              <w:t>2</w:t>
            </w:r>
            <w:r w:rsidR="00E41D69" w:rsidRPr="00E41D69">
              <w:rPr>
                <w:rFonts w:ascii="Arial" w:hAnsi="Arial" w:cs="Arial"/>
              </w:rPr>
              <w:t xml:space="preserve"> тыс. рублей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2024 год</w:t>
            </w:r>
            <w:r w:rsidR="00E41D69">
              <w:rPr>
                <w:rFonts w:ascii="Arial" w:hAnsi="Arial" w:cs="Arial"/>
              </w:rPr>
              <w:t>-</w:t>
            </w:r>
            <w:r w:rsidR="00D07147">
              <w:rPr>
                <w:rFonts w:ascii="Arial" w:hAnsi="Arial" w:cs="Arial"/>
              </w:rPr>
              <w:t>2</w:t>
            </w:r>
            <w:r w:rsidR="00E41D69" w:rsidRPr="00E41D69">
              <w:rPr>
                <w:rFonts w:ascii="Arial" w:hAnsi="Arial" w:cs="Arial"/>
              </w:rPr>
              <w:t xml:space="preserve"> тыс. рублей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2025 год</w:t>
            </w:r>
            <w:r w:rsidR="00E41D69">
              <w:rPr>
                <w:rFonts w:ascii="Arial" w:hAnsi="Arial" w:cs="Arial"/>
              </w:rPr>
              <w:t>-</w:t>
            </w:r>
            <w:r w:rsidR="00D07147">
              <w:rPr>
                <w:rFonts w:ascii="Arial" w:hAnsi="Arial" w:cs="Arial"/>
              </w:rPr>
              <w:t>2</w:t>
            </w:r>
            <w:r w:rsidR="00E41D69" w:rsidRPr="00E41D69">
              <w:rPr>
                <w:rFonts w:ascii="Arial" w:hAnsi="Arial" w:cs="Arial"/>
              </w:rPr>
              <w:t xml:space="preserve"> тыс. рублей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2026 год</w:t>
            </w:r>
            <w:r w:rsidR="00E41D69">
              <w:rPr>
                <w:rFonts w:ascii="Arial" w:hAnsi="Arial" w:cs="Arial"/>
              </w:rPr>
              <w:t>-</w:t>
            </w:r>
            <w:r w:rsidR="00D07147">
              <w:rPr>
                <w:rFonts w:ascii="Arial" w:hAnsi="Arial" w:cs="Arial"/>
              </w:rPr>
              <w:t>2</w:t>
            </w:r>
            <w:r w:rsidR="00E41D69" w:rsidRPr="00E41D69">
              <w:rPr>
                <w:rFonts w:ascii="Arial" w:hAnsi="Arial" w:cs="Arial"/>
              </w:rPr>
              <w:t xml:space="preserve"> тыс. рублей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  <w:bCs/>
              </w:rPr>
            </w:pPr>
            <w:r w:rsidRPr="00B863EB">
              <w:rPr>
                <w:rFonts w:ascii="Arial" w:hAnsi="Arial" w:cs="Arial"/>
              </w:rPr>
              <w:t>Примечание:  объемы  финансирования  подпрограммы  носят прогнозный    характер    и    подлежат     ежегодной корректировке   с   учетом   формирования бюджетов соответствующих уровней на соответствующий год ,  а  также  выделения   средств   из районного и республиканского бюджета на софинансирование  мероприятий</w:t>
            </w:r>
          </w:p>
        </w:tc>
      </w:tr>
      <w:tr w:rsidR="00B863EB" w:rsidRPr="00B863EB" w:rsidTr="00E41D69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lastRenderedPageBreak/>
              <w:t>Ожидаемые результаты реализации Подпрограммы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Реализация мероприятий Подпрограммы совершенствует формирование нетерпимости ко всем фактам террористических и экстремистских проявлений;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 xml:space="preserve">Формирование единого информационного пространства для пропаганды и распространения на территории </w:t>
            </w:r>
            <w:r>
              <w:rPr>
                <w:rFonts w:ascii="Arial" w:hAnsi="Arial" w:cs="Arial"/>
              </w:rPr>
              <w:t>Урмандеевского</w:t>
            </w:r>
            <w:r w:rsidRPr="00B863EB">
              <w:rPr>
                <w:rFonts w:ascii="Arial" w:hAnsi="Arial" w:cs="Arial"/>
              </w:rPr>
              <w:t xml:space="preserve"> сельского поселения Аксубаевского муниципального района идей толерантности, уважения к другим культурам;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Укрепление в молодежной среде атмосферы межэтнического согласия и толерантности.</w:t>
            </w:r>
          </w:p>
        </w:tc>
      </w:tr>
      <w:tr w:rsidR="00B863EB" w:rsidRPr="00B863EB" w:rsidTr="00E41D69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Организация контроля за выполнением Подпрограммы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Контроль за реализацией Подпрограммы осуществляет Совет</w:t>
            </w:r>
            <w:r>
              <w:rPr>
                <w:rFonts w:ascii="Arial" w:hAnsi="Arial" w:cs="Arial"/>
              </w:rPr>
              <w:t>Урмандеевского</w:t>
            </w:r>
            <w:r w:rsidRPr="00B863EB">
              <w:rPr>
                <w:rFonts w:ascii="Arial" w:hAnsi="Arial" w:cs="Arial"/>
              </w:rPr>
              <w:t xml:space="preserve"> сельского поселения  Аксубаевского муниципального района.</w:t>
            </w:r>
          </w:p>
        </w:tc>
      </w:tr>
    </w:tbl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  <w:b/>
        </w:rPr>
      </w:pPr>
      <w:r w:rsidRPr="00B863EB">
        <w:rPr>
          <w:rFonts w:ascii="Arial" w:hAnsi="Arial" w:cs="Arial"/>
          <w:b/>
          <w:lang w:val="en-US"/>
        </w:rPr>
        <w:t>II</w:t>
      </w:r>
      <w:r w:rsidRPr="00B863EB">
        <w:rPr>
          <w:rFonts w:ascii="Arial" w:hAnsi="Arial" w:cs="Arial"/>
          <w:b/>
        </w:rPr>
        <w:t>. Характеристика проблемы, на решение которой направлена программа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Основу для разработки и реализации Подпрограммы составляют Конституция Российской Федерации, федеральные законы в области обеспечения безопасности личности, общества и государства, Концепция противодействия терроризму в Российской Федерации от 5 октября 2009 года, Стратегия государственной национальной политики Россий</w:t>
      </w:r>
      <w:r w:rsidR="00E41D69">
        <w:rPr>
          <w:rFonts w:ascii="Arial" w:hAnsi="Arial" w:cs="Arial"/>
        </w:rPr>
        <w:t>ской Федерации на период до 2026</w:t>
      </w:r>
      <w:r w:rsidRPr="00B863EB">
        <w:rPr>
          <w:rFonts w:ascii="Arial" w:hAnsi="Arial" w:cs="Arial"/>
        </w:rPr>
        <w:t xml:space="preserve"> года, а также другие стратегии, концепции, основы, содержащие положения, направленные на гармонизацию межнациональных, межрелигиозных отношений и патриотическое воспитание молодежи.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 xml:space="preserve">     В настоящее время в </w:t>
      </w:r>
      <w:r>
        <w:rPr>
          <w:rFonts w:ascii="Arial" w:hAnsi="Arial" w:cs="Arial"/>
        </w:rPr>
        <w:t>Урмандеевском</w:t>
      </w:r>
      <w:r w:rsidRPr="00B863EB">
        <w:rPr>
          <w:rFonts w:ascii="Arial" w:hAnsi="Arial" w:cs="Arial"/>
        </w:rPr>
        <w:t xml:space="preserve"> сельском поселении Аксубаевского района одна не зарегистрированная православная религиозная организация.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Состояние общественно-политических, межнациональных и межконфессиональных отношений в целом характеризуется стабильностью, доброжелательностью, конструктивным взаимодействием и сотрудничеством представителей различных социальных групп, национальностей и вероисповеданий. За последние годы выросло число верующих.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ab/>
        <w:t>Вместе с тем необходимость подготовки Подпрограммы и последующей ее реализации вызвана тем, что современная ситуация в сфере борьбы с терроризмом и экстремизмом в Республике Татарстан остается напряженной.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t>Практика борьбы с терроризмом и экстремизмом в настоящее время требует консолидации усилий органов государственной власти, местного самоуправления, общественных движений и всех граждан.</w:t>
      </w:r>
    </w:p>
    <w:p w:rsidR="00B863EB" w:rsidRPr="00B863EB" w:rsidRDefault="00B863EB" w:rsidP="00B863EB">
      <w:pPr>
        <w:jc w:val="both"/>
        <w:rPr>
          <w:rFonts w:ascii="Arial" w:hAnsi="Arial" w:cs="Arial"/>
        </w:rPr>
      </w:pPr>
      <w:r w:rsidRPr="00B863EB">
        <w:rPr>
          <w:rFonts w:ascii="Arial" w:hAnsi="Arial" w:cs="Arial"/>
        </w:rPr>
        <w:lastRenderedPageBreak/>
        <w:tab/>
        <w:t xml:space="preserve">Исполнение мероприятий позволит решить наиболее острые проблемы, стоящие перед </w:t>
      </w:r>
      <w:r w:rsidR="00E41D69">
        <w:rPr>
          <w:rFonts w:ascii="Arial" w:hAnsi="Arial" w:cs="Arial"/>
        </w:rPr>
        <w:t>Урмандеевским</w:t>
      </w:r>
      <w:r w:rsidRPr="00B863EB">
        <w:rPr>
          <w:rFonts w:ascii="Arial" w:hAnsi="Arial" w:cs="Arial"/>
        </w:rPr>
        <w:t xml:space="preserve"> сельским поселением Аксубаевского муниципального района, в части создания положительных тенденций повышения уровня антитеррористической устойчивости, что в результате окажет непосредственное влияние на укрепление общей безопасности.</w:t>
      </w:r>
    </w:p>
    <w:p w:rsidR="00B863EB" w:rsidRPr="00B863EB" w:rsidRDefault="00B863EB" w:rsidP="00B863EB">
      <w:pPr>
        <w:jc w:val="both"/>
        <w:rPr>
          <w:rFonts w:ascii="Arial" w:hAnsi="Arial" w:cs="Arial"/>
          <w:b/>
        </w:rPr>
      </w:pPr>
    </w:p>
    <w:p w:rsidR="00B863EB" w:rsidRPr="00B863EB" w:rsidRDefault="00B863EB" w:rsidP="00B863EB">
      <w:pPr>
        <w:jc w:val="both"/>
        <w:rPr>
          <w:rFonts w:ascii="Arial" w:hAnsi="Arial" w:cs="Arial"/>
          <w:b/>
        </w:rPr>
      </w:pPr>
    </w:p>
    <w:p w:rsidR="00B863EB" w:rsidRPr="00B863EB" w:rsidRDefault="00B863EB" w:rsidP="00B863EB">
      <w:pPr>
        <w:jc w:val="both"/>
        <w:rPr>
          <w:rFonts w:ascii="Arial" w:hAnsi="Arial" w:cs="Arial"/>
          <w:b/>
        </w:rPr>
      </w:pPr>
    </w:p>
    <w:p w:rsidR="00B863EB" w:rsidRPr="00B863EB" w:rsidRDefault="00B863EB" w:rsidP="00B863EB">
      <w:pPr>
        <w:jc w:val="both"/>
        <w:rPr>
          <w:rFonts w:ascii="Arial" w:hAnsi="Arial" w:cs="Arial"/>
          <w:b/>
        </w:rPr>
      </w:pPr>
    </w:p>
    <w:p w:rsidR="00B863EB" w:rsidRPr="00B863EB" w:rsidRDefault="00B863EB" w:rsidP="00B863EB">
      <w:pPr>
        <w:jc w:val="both"/>
        <w:rPr>
          <w:rFonts w:ascii="Arial" w:hAnsi="Arial" w:cs="Arial"/>
          <w:b/>
        </w:rPr>
      </w:pPr>
    </w:p>
    <w:p w:rsidR="00B863EB" w:rsidRDefault="00B863EB" w:rsidP="00B863EB">
      <w:pPr>
        <w:jc w:val="both"/>
        <w:rPr>
          <w:rFonts w:ascii="Arial" w:hAnsi="Arial" w:cs="Arial"/>
          <w:b/>
        </w:rPr>
      </w:pPr>
    </w:p>
    <w:p w:rsidR="00513105" w:rsidRDefault="00513105" w:rsidP="00B863EB">
      <w:pPr>
        <w:jc w:val="both"/>
        <w:rPr>
          <w:rFonts w:ascii="Arial" w:hAnsi="Arial" w:cs="Arial"/>
          <w:b/>
        </w:rPr>
      </w:pPr>
    </w:p>
    <w:p w:rsidR="00513105" w:rsidRDefault="00513105" w:rsidP="00B863EB">
      <w:pPr>
        <w:jc w:val="both"/>
        <w:rPr>
          <w:rFonts w:ascii="Arial" w:hAnsi="Arial" w:cs="Arial"/>
          <w:b/>
        </w:rPr>
      </w:pPr>
    </w:p>
    <w:p w:rsidR="00513105" w:rsidRDefault="00513105" w:rsidP="00B863EB">
      <w:pPr>
        <w:jc w:val="both"/>
        <w:rPr>
          <w:rFonts w:ascii="Arial" w:hAnsi="Arial" w:cs="Arial"/>
          <w:b/>
        </w:rPr>
      </w:pPr>
    </w:p>
    <w:p w:rsidR="00513105" w:rsidRDefault="00513105" w:rsidP="00B863EB">
      <w:pPr>
        <w:jc w:val="both"/>
        <w:rPr>
          <w:rFonts w:ascii="Arial" w:hAnsi="Arial" w:cs="Arial"/>
          <w:b/>
        </w:rPr>
      </w:pPr>
    </w:p>
    <w:p w:rsidR="00513105" w:rsidRDefault="00513105" w:rsidP="00B863EB">
      <w:pPr>
        <w:jc w:val="both"/>
        <w:rPr>
          <w:rFonts w:ascii="Arial" w:hAnsi="Arial" w:cs="Arial"/>
          <w:b/>
        </w:rPr>
      </w:pPr>
    </w:p>
    <w:p w:rsidR="00513105" w:rsidRDefault="00513105" w:rsidP="00B863EB">
      <w:pPr>
        <w:jc w:val="both"/>
        <w:rPr>
          <w:rFonts w:ascii="Arial" w:hAnsi="Arial" w:cs="Arial"/>
          <w:b/>
        </w:rPr>
      </w:pPr>
    </w:p>
    <w:p w:rsidR="00513105" w:rsidRDefault="00513105" w:rsidP="00B863EB">
      <w:pPr>
        <w:jc w:val="both"/>
        <w:rPr>
          <w:rFonts w:ascii="Arial" w:hAnsi="Arial" w:cs="Arial"/>
          <w:b/>
        </w:rPr>
      </w:pPr>
    </w:p>
    <w:p w:rsidR="00513105" w:rsidRDefault="00513105" w:rsidP="00B863EB">
      <w:pPr>
        <w:jc w:val="both"/>
        <w:rPr>
          <w:rFonts w:ascii="Arial" w:hAnsi="Arial" w:cs="Arial"/>
          <w:b/>
        </w:rPr>
      </w:pPr>
    </w:p>
    <w:p w:rsidR="00513105" w:rsidRDefault="00513105" w:rsidP="00B863EB">
      <w:pPr>
        <w:jc w:val="both"/>
        <w:rPr>
          <w:rFonts w:ascii="Arial" w:hAnsi="Arial" w:cs="Arial"/>
          <w:b/>
        </w:rPr>
      </w:pPr>
    </w:p>
    <w:p w:rsidR="00B863EB" w:rsidRPr="00B863EB" w:rsidRDefault="00B863EB" w:rsidP="00B863EB">
      <w:pPr>
        <w:jc w:val="both"/>
        <w:rPr>
          <w:rFonts w:ascii="Arial" w:hAnsi="Arial" w:cs="Arial"/>
          <w:b/>
        </w:rPr>
      </w:pPr>
      <w:r w:rsidRPr="00B863EB">
        <w:rPr>
          <w:rFonts w:ascii="Arial" w:hAnsi="Arial" w:cs="Arial"/>
          <w:b/>
          <w:lang w:val="en-US"/>
        </w:rPr>
        <w:t>III</w:t>
      </w:r>
      <w:r w:rsidRPr="00B863EB">
        <w:rPr>
          <w:rFonts w:ascii="Arial" w:hAnsi="Arial" w:cs="Arial"/>
          <w:b/>
        </w:rPr>
        <w:t>. Мероприятия подпрограммы</w:t>
      </w:r>
    </w:p>
    <w:p w:rsidR="00B863EB" w:rsidRPr="00B863EB" w:rsidRDefault="00B863EB" w:rsidP="00B863EB">
      <w:pPr>
        <w:jc w:val="both"/>
        <w:rPr>
          <w:rFonts w:ascii="Arial" w:hAnsi="Arial" w:cs="Arial"/>
          <w:b/>
        </w:rPr>
      </w:pPr>
      <w:r w:rsidRPr="00B863EB">
        <w:rPr>
          <w:rFonts w:ascii="Arial" w:hAnsi="Arial" w:cs="Arial"/>
          <w:b/>
        </w:rPr>
        <w:t xml:space="preserve">«Профилактика терроризма и экстремизма в </w:t>
      </w:r>
      <w:r>
        <w:rPr>
          <w:rFonts w:ascii="Arial" w:hAnsi="Arial" w:cs="Arial"/>
          <w:b/>
        </w:rPr>
        <w:t>Урмандеевском</w:t>
      </w:r>
      <w:r w:rsidRPr="00B863EB">
        <w:rPr>
          <w:rFonts w:ascii="Arial" w:hAnsi="Arial" w:cs="Arial"/>
          <w:b/>
        </w:rPr>
        <w:t xml:space="preserve"> сельском поселении Аксубаевского муниципального района на 2016-2026 гг.»</w:t>
      </w:r>
    </w:p>
    <w:p w:rsidR="00B863EB" w:rsidRPr="00B863EB" w:rsidRDefault="00B863EB" w:rsidP="00B863EB">
      <w:pPr>
        <w:jc w:val="both"/>
        <w:rPr>
          <w:rFonts w:ascii="Arial" w:hAnsi="Arial" w:cs="Arial"/>
          <w:b/>
        </w:rPr>
      </w:pPr>
    </w:p>
    <w:tbl>
      <w:tblPr>
        <w:tblW w:w="10652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"/>
        <w:gridCol w:w="3969"/>
        <w:gridCol w:w="1825"/>
        <w:gridCol w:w="3827"/>
      </w:tblGrid>
      <w:tr w:rsidR="00B863EB" w:rsidRPr="00B863EB" w:rsidTr="00E41D69">
        <w:tc>
          <w:tcPr>
            <w:tcW w:w="1031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№ п/п</w:t>
            </w:r>
          </w:p>
        </w:tc>
        <w:tc>
          <w:tcPr>
            <w:tcW w:w="3969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1825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3827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Исполнитель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(по согласованию)</w:t>
            </w:r>
          </w:p>
        </w:tc>
      </w:tr>
      <w:tr w:rsidR="00B863EB" w:rsidRPr="00B863EB" w:rsidTr="00E41D69">
        <w:trPr>
          <w:trHeight w:val="2160"/>
        </w:trPr>
        <w:tc>
          <w:tcPr>
            <w:tcW w:w="1031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Реализовать дополнительные меры: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 xml:space="preserve">по обеспечению занятости сельской молодежи, проведению досуга и расширению возможностей для получения профессионального образования; развитию общественного движения сельской молодежи </w:t>
            </w:r>
          </w:p>
        </w:tc>
        <w:tc>
          <w:tcPr>
            <w:tcW w:w="1825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2016-2026 гг.</w:t>
            </w:r>
          </w:p>
        </w:tc>
        <w:tc>
          <w:tcPr>
            <w:tcW w:w="3827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 xml:space="preserve">Исполнительный комитет </w:t>
            </w:r>
            <w:r>
              <w:rPr>
                <w:rFonts w:ascii="Arial" w:hAnsi="Arial" w:cs="Arial"/>
              </w:rPr>
              <w:t>Урмандеевского</w:t>
            </w:r>
            <w:r w:rsidRPr="00B863EB">
              <w:rPr>
                <w:rFonts w:ascii="Arial" w:hAnsi="Arial" w:cs="Arial"/>
              </w:rPr>
              <w:t xml:space="preserve"> сельского поселения  Аксубаевского муниципального района», МКУ «Отдел культуры» исполнительного комитета Аксубаевского муниципального района, отдел по делам молодежи и спорту.</w:t>
            </w:r>
          </w:p>
        </w:tc>
      </w:tr>
      <w:tr w:rsidR="00B863EB" w:rsidRPr="00B863EB" w:rsidTr="00E41D69">
        <w:trPr>
          <w:trHeight w:val="1615"/>
        </w:trPr>
        <w:tc>
          <w:tcPr>
            <w:tcW w:w="1031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Участие в республиканском конкурсе программ и проектов в сфере профилактики экстремизма в подростковой среде и реализация их в деятельности детских и молодежных организаций.</w:t>
            </w:r>
          </w:p>
        </w:tc>
        <w:tc>
          <w:tcPr>
            <w:tcW w:w="1825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2016-2026гг.</w:t>
            </w:r>
          </w:p>
        </w:tc>
        <w:tc>
          <w:tcPr>
            <w:tcW w:w="3827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 xml:space="preserve">Отдел по делам молодежи и спорту, 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МКУ «Отдел культуры АМР,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МКУ «Отдел  образования» АМР»</w:t>
            </w:r>
          </w:p>
        </w:tc>
      </w:tr>
      <w:tr w:rsidR="00B863EB" w:rsidRPr="00B863EB" w:rsidTr="00E41D69">
        <w:tc>
          <w:tcPr>
            <w:tcW w:w="1031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 xml:space="preserve">Инициировать в религиозных объединениях поселения систематическое обращение к верующим во время службы направленное на формирование и поддержание веротерпимости, а также способствующее созданию у верующих оценки терроризма и экстремизма как </w:t>
            </w:r>
            <w:r w:rsidRPr="00B863EB">
              <w:rPr>
                <w:rFonts w:ascii="Arial" w:hAnsi="Arial" w:cs="Arial"/>
              </w:rPr>
              <w:lastRenderedPageBreak/>
              <w:t>неприемлемых  способов решения конфликтных ситуаций.</w:t>
            </w:r>
          </w:p>
        </w:tc>
        <w:tc>
          <w:tcPr>
            <w:tcW w:w="1825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lastRenderedPageBreak/>
              <w:t>2016-2026гг.</w:t>
            </w:r>
          </w:p>
        </w:tc>
        <w:tc>
          <w:tcPr>
            <w:tcW w:w="3827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Глава поселения</w:t>
            </w:r>
          </w:p>
        </w:tc>
      </w:tr>
      <w:tr w:rsidR="00B863EB" w:rsidRPr="00B863EB" w:rsidTr="00E41D69">
        <w:tc>
          <w:tcPr>
            <w:tcW w:w="1031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Организовать проведение экспертизы материалов печатных и электронных СМИ, учебно-методической литературы и других изданий на предмет выявления в них признаков разжигания межнациональной и межрегиональной розни.</w:t>
            </w:r>
          </w:p>
        </w:tc>
        <w:tc>
          <w:tcPr>
            <w:tcW w:w="1825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2016-2026гг.</w:t>
            </w:r>
          </w:p>
        </w:tc>
        <w:tc>
          <w:tcPr>
            <w:tcW w:w="3827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Отдел МВД России по Аксубаевскому району (по согласованию)</w:t>
            </w:r>
          </w:p>
        </w:tc>
      </w:tr>
      <w:tr w:rsidR="00B863EB" w:rsidRPr="00B863EB" w:rsidTr="00E41D69">
        <w:tc>
          <w:tcPr>
            <w:tcW w:w="1031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Паспортизация потенциально опасных объектов.</w:t>
            </w:r>
          </w:p>
        </w:tc>
        <w:tc>
          <w:tcPr>
            <w:tcW w:w="1825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2016-2026гг.</w:t>
            </w:r>
          </w:p>
        </w:tc>
        <w:tc>
          <w:tcPr>
            <w:tcW w:w="3827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 xml:space="preserve">Отдел МВД России по Аксубаевского району (по согласованию), Исполнительный комитет </w:t>
            </w:r>
            <w:r>
              <w:rPr>
                <w:rFonts w:ascii="Arial" w:hAnsi="Arial" w:cs="Arial"/>
              </w:rPr>
              <w:t>Урмандеевского</w:t>
            </w:r>
            <w:r w:rsidRPr="00B863EB"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B863EB" w:rsidRPr="00B863EB" w:rsidTr="00E41D69">
        <w:tc>
          <w:tcPr>
            <w:tcW w:w="1031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Проведение «круглых столов» по проблемам укрепления нравственного здоровья в обществе, межнациональных и межконфессиональных отношений, антитеррористической защищенности объектов с массовым пребыванием людей, объектов жизнеобеспечения населения.</w:t>
            </w:r>
          </w:p>
        </w:tc>
        <w:tc>
          <w:tcPr>
            <w:tcW w:w="1825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2016-2026гг.</w:t>
            </w:r>
          </w:p>
        </w:tc>
        <w:tc>
          <w:tcPr>
            <w:tcW w:w="3827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МКУ «Отдел  образования, МКУ «Отдел культуры», ОДМС Исполнительного комитета Аксубаевского муниципального района</w:t>
            </w:r>
          </w:p>
        </w:tc>
      </w:tr>
      <w:tr w:rsidR="00B863EB" w:rsidRPr="00B863EB" w:rsidTr="00E41D69">
        <w:tc>
          <w:tcPr>
            <w:tcW w:w="1031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7</w:t>
            </w:r>
          </w:p>
        </w:tc>
        <w:tc>
          <w:tcPr>
            <w:tcW w:w="3969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Рейды по выявлению неформальных объединений.</w:t>
            </w:r>
          </w:p>
        </w:tc>
        <w:tc>
          <w:tcPr>
            <w:tcW w:w="1825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2016-2026гг.</w:t>
            </w:r>
          </w:p>
        </w:tc>
        <w:tc>
          <w:tcPr>
            <w:tcW w:w="3827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Отдел МВД России по Аксубаевскому району(по согласованию)</w:t>
            </w:r>
          </w:p>
        </w:tc>
      </w:tr>
      <w:tr w:rsidR="00B863EB" w:rsidRPr="00B863EB" w:rsidTr="00E41D69">
        <w:tc>
          <w:tcPr>
            <w:tcW w:w="1031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8</w:t>
            </w:r>
          </w:p>
        </w:tc>
        <w:tc>
          <w:tcPr>
            <w:tcW w:w="3969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Проведение бесед с представителями религиозных конфессий и представителями национальных диаспор для выявления незарегистрированных религиозных и национальных объединений</w:t>
            </w:r>
          </w:p>
        </w:tc>
        <w:tc>
          <w:tcPr>
            <w:tcW w:w="1825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2016-2026гг.</w:t>
            </w:r>
          </w:p>
        </w:tc>
        <w:tc>
          <w:tcPr>
            <w:tcW w:w="3827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Отделение УФМС России по РТ в Аксубаевском районе(по согласованию)</w:t>
            </w:r>
          </w:p>
        </w:tc>
      </w:tr>
      <w:tr w:rsidR="00B863EB" w:rsidRPr="00B863EB" w:rsidTr="00E41D69">
        <w:tc>
          <w:tcPr>
            <w:tcW w:w="1031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9</w:t>
            </w:r>
          </w:p>
        </w:tc>
        <w:tc>
          <w:tcPr>
            <w:tcW w:w="3969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Организация проведения в зданиях с массовым пребыванием людей учебных занятий по действиям в случаях возник</w:t>
            </w:r>
            <w:r w:rsidRPr="00B863EB">
              <w:rPr>
                <w:rFonts w:ascii="Arial" w:hAnsi="Arial" w:cs="Arial"/>
              </w:rPr>
              <w:softHyphen/>
              <w:t>новения чрезвычайных ситуаций</w:t>
            </w:r>
          </w:p>
        </w:tc>
        <w:tc>
          <w:tcPr>
            <w:tcW w:w="1825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2016-2026гг</w:t>
            </w:r>
          </w:p>
        </w:tc>
        <w:tc>
          <w:tcPr>
            <w:tcW w:w="3827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 xml:space="preserve">Исполнительный комитет </w:t>
            </w:r>
            <w:r>
              <w:rPr>
                <w:rFonts w:ascii="Arial" w:hAnsi="Arial" w:cs="Arial"/>
              </w:rPr>
              <w:t>Урмандеевского</w:t>
            </w:r>
            <w:r w:rsidRPr="00B863EB">
              <w:rPr>
                <w:rFonts w:ascii="Arial" w:hAnsi="Arial" w:cs="Arial"/>
              </w:rPr>
              <w:t xml:space="preserve"> сельского поселения Аксубаевского муниципального района,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Отдел МВД России по Аксубаевскомурайону(по согласованию), ФГКУ «102 ПЧ ФПС по РТ (по</w:t>
            </w:r>
          </w:p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согласованию)</w:t>
            </w:r>
          </w:p>
        </w:tc>
      </w:tr>
      <w:tr w:rsidR="00B863EB" w:rsidRPr="00B863EB" w:rsidTr="00E41D69">
        <w:tc>
          <w:tcPr>
            <w:tcW w:w="1031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10</w:t>
            </w:r>
          </w:p>
        </w:tc>
        <w:tc>
          <w:tcPr>
            <w:tcW w:w="3969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Систематического проведения классных часов в образовательных учре</w:t>
            </w:r>
            <w:r w:rsidRPr="00B863EB">
              <w:rPr>
                <w:rFonts w:ascii="Arial" w:hAnsi="Arial" w:cs="Arial"/>
              </w:rPr>
              <w:softHyphen/>
              <w:t>ждениях всех типов по разъяснению об</w:t>
            </w:r>
            <w:r w:rsidRPr="00B863EB">
              <w:rPr>
                <w:rFonts w:ascii="Arial" w:hAnsi="Arial" w:cs="Arial"/>
              </w:rPr>
              <w:softHyphen/>
            </w:r>
            <w:r w:rsidRPr="00B863EB">
              <w:rPr>
                <w:rFonts w:ascii="Arial" w:hAnsi="Arial" w:cs="Arial"/>
              </w:rPr>
              <w:lastRenderedPageBreak/>
              <w:t>щественной опасности любых форм экс</w:t>
            </w:r>
            <w:r w:rsidRPr="00B863EB">
              <w:rPr>
                <w:rFonts w:ascii="Arial" w:hAnsi="Arial" w:cs="Arial"/>
              </w:rPr>
              <w:softHyphen/>
              <w:t>тремизма, особенно проповедующих межнациональную и межрелигиозную вражду</w:t>
            </w:r>
          </w:p>
        </w:tc>
        <w:tc>
          <w:tcPr>
            <w:tcW w:w="1825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lastRenderedPageBreak/>
              <w:t>2016-2026гг</w:t>
            </w:r>
          </w:p>
        </w:tc>
        <w:tc>
          <w:tcPr>
            <w:tcW w:w="3827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МКУ «Отдел образования Исполнительного комитета Аксубаевского муниципального района, представите</w:t>
            </w:r>
            <w:r w:rsidRPr="00B863EB">
              <w:rPr>
                <w:rFonts w:ascii="Arial" w:hAnsi="Arial" w:cs="Arial"/>
              </w:rPr>
              <w:softHyphen/>
              <w:t xml:space="preserve">ли </w:t>
            </w:r>
            <w:r w:rsidRPr="00B863EB">
              <w:rPr>
                <w:rFonts w:ascii="Arial" w:hAnsi="Arial" w:cs="Arial"/>
              </w:rPr>
              <w:lastRenderedPageBreak/>
              <w:t>религиозных конфессий Аксубаевского муниципального района (по согласованию),  Отдел МВД России по Аксубаевскому району(по согласованию)</w:t>
            </w:r>
          </w:p>
        </w:tc>
      </w:tr>
      <w:tr w:rsidR="00B863EB" w:rsidRPr="00B863EB" w:rsidTr="00E41D69">
        <w:tc>
          <w:tcPr>
            <w:tcW w:w="1031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3969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Организация информационного освеще</w:t>
            </w:r>
            <w:r w:rsidRPr="00B863EB">
              <w:rPr>
                <w:rFonts w:ascii="Arial" w:hAnsi="Arial" w:cs="Arial"/>
              </w:rPr>
              <w:softHyphen/>
              <w:t>ния мероприятий Подпрограммы</w:t>
            </w:r>
          </w:p>
        </w:tc>
        <w:tc>
          <w:tcPr>
            <w:tcW w:w="1825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>в течении года</w:t>
            </w:r>
          </w:p>
        </w:tc>
        <w:tc>
          <w:tcPr>
            <w:tcW w:w="3827" w:type="dxa"/>
          </w:tcPr>
          <w:p w:rsidR="00B863EB" w:rsidRPr="00B863EB" w:rsidRDefault="00B863EB" w:rsidP="00B863EB">
            <w:pPr>
              <w:jc w:val="both"/>
              <w:rPr>
                <w:rFonts w:ascii="Arial" w:hAnsi="Arial" w:cs="Arial"/>
              </w:rPr>
            </w:pPr>
            <w:r w:rsidRPr="00B863EB">
              <w:rPr>
                <w:rFonts w:ascii="Arial" w:hAnsi="Arial" w:cs="Arial"/>
              </w:rPr>
              <w:t xml:space="preserve">Редакция газеты «Сельская новь» (по согласованию), стенды в клубах </w:t>
            </w:r>
            <w:r>
              <w:rPr>
                <w:rFonts w:ascii="Arial" w:hAnsi="Arial" w:cs="Arial"/>
              </w:rPr>
              <w:t>Урмандеевского</w:t>
            </w:r>
            <w:r w:rsidRPr="00B863EB">
              <w:rPr>
                <w:rFonts w:ascii="Arial" w:hAnsi="Arial" w:cs="Arial"/>
              </w:rPr>
              <w:t xml:space="preserve"> сельского поселения</w:t>
            </w:r>
          </w:p>
        </w:tc>
      </w:tr>
    </w:tbl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B863EB" w:rsidRPr="00B863EB" w:rsidRDefault="00B863EB" w:rsidP="00B863EB">
      <w:pPr>
        <w:jc w:val="both"/>
        <w:rPr>
          <w:rFonts w:ascii="Arial" w:hAnsi="Arial" w:cs="Arial"/>
        </w:rPr>
      </w:pPr>
    </w:p>
    <w:p w:rsidR="00F11D33" w:rsidRPr="00B863EB" w:rsidRDefault="00F11D33" w:rsidP="00B863EB">
      <w:pPr>
        <w:jc w:val="both"/>
        <w:rPr>
          <w:rFonts w:ascii="Arial" w:hAnsi="Arial" w:cs="Arial"/>
          <w:b/>
        </w:rPr>
      </w:pPr>
    </w:p>
    <w:sectPr w:rsidR="00F11D33" w:rsidRPr="00B863EB" w:rsidSect="009E15E6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523B"/>
    <w:multiLevelType w:val="multilevel"/>
    <w:tmpl w:val="DAA0B3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3687FE6"/>
    <w:multiLevelType w:val="multilevel"/>
    <w:tmpl w:val="D7EA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B0C7881"/>
    <w:multiLevelType w:val="hybridMultilevel"/>
    <w:tmpl w:val="707E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B0348"/>
    <w:multiLevelType w:val="multilevel"/>
    <w:tmpl w:val="3A6EFA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33"/>
    <w:rsid w:val="00232039"/>
    <w:rsid w:val="00343E42"/>
    <w:rsid w:val="003B602F"/>
    <w:rsid w:val="003F671C"/>
    <w:rsid w:val="00496AF3"/>
    <w:rsid w:val="00513105"/>
    <w:rsid w:val="00540334"/>
    <w:rsid w:val="005F37D9"/>
    <w:rsid w:val="00663C14"/>
    <w:rsid w:val="00956DBA"/>
    <w:rsid w:val="009815A9"/>
    <w:rsid w:val="009E131C"/>
    <w:rsid w:val="009E15E6"/>
    <w:rsid w:val="00A23883"/>
    <w:rsid w:val="00A771F8"/>
    <w:rsid w:val="00A834D9"/>
    <w:rsid w:val="00B863EB"/>
    <w:rsid w:val="00BE2448"/>
    <w:rsid w:val="00D07147"/>
    <w:rsid w:val="00E210F0"/>
    <w:rsid w:val="00E41D69"/>
    <w:rsid w:val="00E70F17"/>
    <w:rsid w:val="00ED1D8F"/>
    <w:rsid w:val="00F11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5EC1D-AC7E-4C70-AD9D-821A0B38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uiPriority w:val="9"/>
    <w:semiHidden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qFormat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860A1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styleId="a6">
    <w:name w:val="Body Text"/>
    <w:basedOn w:val="a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9">
    <w:name w:val="Title"/>
    <w:basedOn w:val="a"/>
    <w:qFormat/>
    <w:rsid w:val="00BB5138"/>
    <w:pPr>
      <w:jc w:val="center"/>
    </w:pPr>
    <w:rPr>
      <w:b/>
      <w:sz w:val="30"/>
      <w:szCs w:val="20"/>
    </w:rPr>
  </w:style>
  <w:style w:type="paragraph" w:customStyle="1" w:styleId="ConsPlusTitle">
    <w:name w:val="ConsPlusTitle"/>
    <w:uiPriority w:val="99"/>
    <w:qFormat/>
    <w:rsid w:val="00860A1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alloon Text"/>
    <w:basedOn w:val="a"/>
    <w:uiPriority w:val="99"/>
    <w:semiHidden/>
    <w:unhideWhenUsed/>
    <w:qFormat/>
    <w:rsid w:val="00860A11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styleId="21">
    <w:name w:val="Body Text 2"/>
    <w:basedOn w:val="a"/>
    <w:link w:val="22"/>
    <w:uiPriority w:val="99"/>
    <w:semiHidden/>
    <w:unhideWhenUsed/>
    <w:rsid w:val="00B863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863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863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evo.tat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733F-082A-4BE5-A112-85F9BC39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89</Words>
  <Characters>2730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dc:description/>
  <cp:lastModifiedBy>Urman</cp:lastModifiedBy>
  <cp:revision>2</cp:revision>
  <cp:lastPrinted>2023-10-11T10:11:00Z</cp:lastPrinted>
  <dcterms:created xsi:type="dcterms:W3CDTF">2023-10-20T12:53:00Z</dcterms:created>
  <dcterms:modified xsi:type="dcterms:W3CDTF">2023-10-20T12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